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EF" w:rsidRPr="00953F3D" w:rsidRDefault="003F6EEF" w:rsidP="00FB4B8B">
      <w:pPr>
        <w:snapToGrid w:val="0"/>
        <w:ind w:left="306" w:hangingChars="118" w:hanging="306"/>
        <w:jc w:val="left"/>
        <w:rPr>
          <w:rFonts w:asciiTheme="minorEastAsia" w:eastAsiaTheme="minorEastAsia" w:hAnsiTheme="minorEastAsia"/>
          <w:sz w:val="24"/>
          <w:szCs w:val="24"/>
        </w:rPr>
      </w:pPr>
      <w:r w:rsidRPr="00953F3D">
        <w:rPr>
          <w:rFonts w:asciiTheme="minorEastAsia" w:eastAsiaTheme="minorEastAsia" w:hAnsiTheme="minorEastAsia" w:hint="eastAsia"/>
          <w:sz w:val="24"/>
          <w:szCs w:val="24"/>
        </w:rPr>
        <w:t>様式１－２</w:t>
      </w:r>
    </w:p>
    <w:p w:rsidR="005A7CE1" w:rsidRPr="00953F3D" w:rsidRDefault="001321A8" w:rsidP="00FB4B8B">
      <w:pPr>
        <w:snapToGrid w:val="0"/>
        <w:ind w:left="401" w:hangingChars="118" w:hanging="401"/>
        <w:jc w:val="center"/>
        <w:rPr>
          <w:rFonts w:asciiTheme="minorEastAsia" w:eastAsiaTheme="minorEastAsia" w:hAnsiTheme="minorEastAsia"/>
        </w:rPr>
      </w:pPr>
      <w:r w:rsidRPr="00953F3D">
        <w:rPr>
          <w:rFonts w:asciiTheme="minorEastAsia" w:eastAsiaTheme="minorEastAsia" w:hAnsiTheme="minorEastAsia"/>
          <w:sz w:val="32"/>
          <w:szCs w:val="32"/>
        </w:rPr>
        <w:t>誓 約 書</w:t>
      </w:r>
    </w:p>
    <w:p w:rsidR="005A7CE1" w:rsidRPr="00953F3D" w:rsidRDefault="005A7CE1" w:rsidP="00FB4B8B">
      <w:pPr>
        <w:ind w:left="10" w:right="-1" w:hanging="10"/>
        <w:jc w:val="right"/>
        <w:rPr>
          <w:rFonts w:asciiTheme="minorEastAsia" w:eastAsiaTheme="minorEastAsia" w:hAnsiTheme="minorEastAsia"/>
        </w:rPr>
      </w:pPr>
      <w:r w:rsidRPr="00953F3D">
        <w:rPr>
          <w:rFonts w:asciiTheme="minorEastAsia" w:eastAsiaTheme="minorEastAsia" w:hAnsiTheme="minorEastAsia" w:cs="ＭＳ 明朝" w:hint="eastAsia"/>
          <w:sz w:val="24"/>
        </w:rPr>
        <w:t xml:space="preserve"> </w:t>
      </w:r>
      <w:r w:rsidRPr="00953F3D">
        <w:rPr>
          <w:rFonts w:asciiTheme="minorEastAsia" w:eastAsiaTheme="minorEastAsia" w:hAnsiTheme="minorEastAsia" w:cs="ＭＳ 明朝"/>
          <w:sz w:val="24"/>
        </w:rPr>
        <w:t xml:space="preserve"> 年  月  日 </w:t>
      </w:r>
    </w:p>
    <w:p w:rsidR="005A7CE1" w:rsidRDefault="005A7CE1" w:rsidP="00FB4B8B">
      <w:pPr>
        <w:ind w:firstLineChars="100" w:firstLine="259"/>
        <w:rPr>
          <w:rFonts w:asciiTheme="minorEastAsia" w:eastAsiaTheme="minorEastAsia" w:hAnsiTheme="minorEastAsia" w:cs="ＭＳ 明朝"/>
          <w:sz w:val="24"/>
        </w:rPr>
      </w:pPr>
      <w:r w:rsidRPr="00953F3D">
        <w:rPr>
          <w:rFonts w:asciiTheme="minorEastAsia" w:eastAsiaTheme="minorEastAsia" w:hAnsiTheme="minorEastAsia" w:cs="ＭＳ 明朝"/>
          <w:sz w:val="24"/>
        </w:rPr>
        <w:t>香川県知事</w:t>
      </w:r>
      <w:r w:rsidRPr="00953F3D">
        <w:rPr>
          <w:rFonts w:asciiTheme="minorEastAsia" w:eastAsiaTheme="minorEastAsia" w:hAnsiTheme="minorEastAsia" w:cs="ＭＳ 明朝" w:hint="eastAsia"/>
          <w:sz w:val="24"/>
        </w:rPr>
        <w:t xml:space="preserve">　</w:t>
      </w:r>
      <w:r w:rsidRPr="00953F3D">
        <w:rPr>
          <w:rFonts w:asciiTheme="minorEastAsia" w:eastAsiaTheme="minorEastAsia" w:hAnsiTheme="minorEastAsia" w:cs="ＭＳ 明朝"/>
          <w:sz w:val="24"/>
        </w:rPr>
        <w:t>殿</w:t>
      </w:r>
    </w:p>
    <w:p w:rsidR="00D66CEA" w:rsidRPr="00953F3D" w:rsidRDefault="00D66CEA" w:rsidP="00D66CEA">
      <w:pPr>
        <w:rPr>
          <w:rFonts w:asciiTheme="minorEastAsia" w:eastAsiaTheme="minorEastAsia" w:hAnsiTheme="minorEastAsia"/>
        </w:rPr>
      </w:pPr>
    </w:p>
    <w:p w:rsidR="00D66CEA" w:rsidRPr="00D66CEA" w:rsidRDefault="005A7CE1" w:rsidP="00D66CEA">
      <w:pPr>
        <w:rPr>
          <w:kern w:val="0"/>
          <w:sz w:val="24"/>
          <w:szCs w:val="24"/>
        </w:rPr>
      </w:pPr>
      <w:r w:rsidRPr="00953F3D">
        <w:rPr>
          <w:rFonts w:asciiTheme="minorEastAsia" w:eastAsiaTheme="minorEastAsia" w:hAnsiTheme="minorEastAsia" w:cs="ＭＳ 明朝"/>
          <w:sz w:val="24"/>
        </w:rPr>
        <w:t xml:space="preserve"> </w:t>
      </w:r>
      <w:r w:rsidR="00D66CEA">
        <w:rPr>
          <w:rFonts w:asciiTheme="minorEastAsia" w:eastAsiaTheme="minorEastAsia" w:hAnsiTheme="minorEastAsia" w:cs="ＭＳ 明朝" w:hint="eastAsia"/>
          <w:sz w:val="24"/>
        </w:rPr>
        <w:t xml:space="preserve">　　　　　　　　　　</w:t>
      </w:r>
      <w:r w:rsidR="00D66CEA" w:rsidRPr="00D66CEA">
        <w:rPr>
          <w:rFonts w:hint="eastAsia"/>
          <w:kern w:val="0"/>
          <w:sz w:val="24"/>
          <w:szCs w:val="24"/>
        </w:rPr>
        <w:t>○○共同企業体</w:t>
      </w:r>
    </w:p>
    <w:p w:rsidR="00D66CEA" w:rsidRDefault="00D66CEA" w:rsidP="00D66CEA">
      <w:pPr>
        <w:rPr>
          <w:kern w:val="0"/>
          <w:sz w:val="24"/>
          <w:szCs w:val="24"/>
        </w:rPr>
      </w:pPr>
      <w:r>
        <w:rPr>
          <w:rFonts w:hint="eastAsia"/>
          <w:kern w:val="0"/>
          <w:sz w:val="24"/>
          <w:szCs w:val="24"/>
        </w:rPr>
        <w:t xml:space="preserve">　　　　　　　　　 　　</w:t>
      </w:r>
      <w:r w:rsidRPr="00D66CEA">
        <w:rPr>
          <w:rFonts w:hint="eastAsia"/>
          <w:kern w:val="0"/>
          <w:sz w:val="24"/>
          <w:szCs w:val="24"/>
        </w:rPr>
        <w:t>代表</w:t>
      </w:r>
      <w:r w:rsidR="00096AD3">
        <w:rPr>
          <w:rFonts w:hint="eastAsia"/>
          <w:kern w:val="0"/>
          <w:sz w:val="24"/>
          <w:szCs w:val="24"/>
        </w:rPr>
        <w:t>申請</w:t>
      </w:r>
      <w:r w:rsidRPr="00D66CEA">
        <w:rPr>
          <w:rFonts w:hint="eastAsia"/>
          <w:kern w:val="0"/>
          <w:sz w:val="24"/>
          <w:szCs w:val="24"/>
        </w:rPr>
        <w:t>者</w:t>
      </w:r>
    </w:p>
    <w:tbl>
      <w:tblPr>
        <w:tblStyle w:val="ae"/>
        <w:tblW w:w="6553" w:type="dxa"/>
        <w:tblInd w:w="3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684"/>
      </w:tblGrid>
      <w:tr w:rsidR="00D66CEA" w:rsidRPr="0015527A" w:rsidTr="001A6F75">
        <w:tc>
          <w:tcPr>
            <w:tcW w:w="2869" w:type="dxa"/>
            <w:vAlign w:val="center"/>
          </w:tcPr>
          <w:p w:rsidR="00D66CEA" w:rsidRPr="0015527A" w:rsidRDefault="00D66CEA" w:rsidP="001A6F75">
            <w:pPr>
              <w:snapToGrid w:val="0"/>
              <w:rPr>
                <w:rFonts w:hAnsi="ＭＳ 明朝"/>
                <w:sz w:val="24"/>
                <w:szCs w:val="24"/>
              </w:rPr>
            </w:pPr>
            <w:r w:rsidRPr="0015527A">
              <w:rPr>
                <w:rFonts w:hAnsi="ＭＳ 明朝" w:hint="eastAsia"/>
                <w:sz w:val="24"/>
                <w:szCs w:val="24"/>
              </w:rPr>
              <w:t>本社所在地</w:t>
            </w:r>
          </w:p>
        </w:tc>
        <w:tc>
          <w:tcPr>
            <w:tcW w:w="3684" w:type="dxa"/>
            <w:vAlign w:val="center"/>
          </w:tcPr>
          <w:p w:rsidR="00D66CEA" w:rsidRPr="0015527A" w:rsidRDefault="00D66CEA" w:rsidP="001A6F75">
            <w:pPr>
              <w:snapToGrid w:val="0"/>
              <w:rPr>
                <w:rFonts w:hAnsi="ＭＳ 明朝"/>
                <w:sz w:val="24"/>
                <w:szCs w:val="24"/>
              </w:rPr>
            </w:pPr>
          </w:p>
        </w:tc>
      </w:tr>
      <w:tr w:rsidR="00D66CEA" w:rsidRPr="0015527A" w:rsidTr="001A6F75">
        <w:tc>
          <w:tcPr>
            <w:tcW w:w="2869" w:type="dxa"/>
            <w:vAlign w:val="center"/>
          </w:tcPr>
          <w:p w:rsidR="00D66CEA" w:rsidRPr="0015527A" w:rsidRDefault="00D66CEA" w:rsidP="001A6F75">
            <w:pPr>
              <w:snapToGrid w:val="0"/>
              <w:rPr>
                <w:rFonts w:hAnsi="ＭＳ 明朝"/>
                <w:sz w:val="24"/>
                <w:szCs w:val="24"/>
              </w:rPr>
            </w:pPr>
            <w:r w:rsidRPr="0015527A">
              <w:rPr>
                <w:rFonts w:hAnsi="ＭＳ 明朝" w:hint="eastAsia"/>
                <w:sz w:val="24"/>
                <w:szCs w:val="24"/>
              </w:rPr>
              <w:t>申請者の名称</w:t>
            </w:r>
          </w:p>
        </w:tc>
        <w:tc>
          <w:tcPr>
            <w:tcW w:w="3684" w:type="dxa"/>
            <w:vAlign w:val="center"/>
          </w:tcPr>
          <w:p w:rsidR="00D66CEA" w:rsidRPr="0015527A" w:rsidRDefault="00D66CEA" w:rsidP="001A6F75">
            <w:pPr>
              <w:snapToGrid w:val="0"/>
              <w:rPr>
                <w:rFonts w:hAnsi="ＭＳ 明朝"/>
                <w:sz w:val="24"/>
                <w:szCs w:val="24"/>
              </w:rPr>
            </w:pPr>
          </w:p>
        </w:tc>
      </w:tr>
      <w:tr w:rsidR="00D66CEA" w:rsidRPr="0015527A" w:rsidTr="001A6F75">
        <w:tc>
          <w:tcPr>
            <w:tcW w:w="2869" w:type="dxa"/>
            <w:vAlign w:val="center"/>
          </w:tcPr>
          <w:p w:rsidR="00D66CEA" w:rsidRPr="0015527A" w:rsidRDefault="00D66CEA" w:rsidP="001A6F75">
            <w:pPr>
              <w:snapToGrid w:val="0"/>
              <w:rPr>
                <w:rFonts w:hAnsi="ＭＳ 明朝"/>
                <w:sz w:val="24"/>
                <w:szCs w:val="24"/>
              </w:rPr>
            </w:pPr>
            <w:r w:rsidRPr="0015527A">
              <w:rPr>
                <w:rFonts w:hAnsi="ＭＳ 明朝" w:hint="eastAsia"/>
                <w:sz w:val="24"/>
                <w:szCs w:val="24"/>
              </w:rPr>
              <w:t>代表者の職名及び氏名</w:t>
            </w:r>
          </w:p>
        </w:tc>
        <w:tc>
          <w:tcPr>
            <w:tcW w:w="3684" w:type="dxa"/>
            <w:vAlign w:val="center"/>
          </w:tcPr>
          <w:p w:rsidR="00D66CEA" w:rsidRPr="0015527A" w:rsidRDefault="00D66CEA" w:rsidP="001A6F75">
            <w:pPr>
              <w:snapToGrid w:val="0"/>
              <w:rPr>
                <w:rFonts w:hAnsi="ＭＳ 明朝"/>
                <w:sz w:val="24"/>
                <w:szCs w:val="24"/>
              </w:rPr>
            </w:pPr>
          </w:p>
        </w:tc>
      </w:tr>
    </w:tbl>
    <w:p w:rsidR="00D66CEA" w:rsidRPr="00D66CEA" w:rsidRDefault="00D66CEA" w:rsidP="00D66CEA">
      <w:pPr>
        <w:ind w:firstLineChars="1150" w:firstLine="2984"/>
        <w:rPr>
          <w:kern w:val="0"/>
          <w:sz w:val="24"/>
          <w:szCs w:val="24"/>
        </w:rPr>
      </w:pPr>
      <w:r w:rsidRPr="00D66CEA">
        <w:rPr>
          <w:rFonts w:hint="eastAsia"/>
          <w:kern w:val="0"/>
          <w:sz w:val="24"/>
          <w:szCs w:val="24"/>
        </w:rPr>
        <w:t>構成員</w:t>
      </w:r>
    </w:p>
    <w:tbl>
      <w:tblPr>
        <w:tblStyle w:val="ae"/>
        <w:tblW w:w="6553" w:type="dxa"/>
        <w:tblInd w:w="3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684"/>
      </w:tblGrid>
      <w:tr w:rsidR="00D66CEA" w:rsidRPr="0015527A" w:rsidTr="001A6F75">
        <w:tc>
          <w:tcPr>
            <w:tcW w:w="2869" w:type="dxa"/>
            <w:vAlign w:val="center"/>
          </w:tcPr>
          <w:p w:rsidR="00D66CEA" w:rsidRPr="0015527A" w:rsidRDefault="00D66CEA" w:rsidP="001A6F75">
            <w:pPr>
              <w:snapToGrid w:val="0"/>
              <w:rPr>
                <w:rFonts w:hAnsi="ＭＳ 明朝"/>
                <w:sz w:val="24"/>
                <w:szCs w:val="24"/>
              </w:rPr>
            </w:pPr>
            <w:r w:rsidRPr="0015527A">
              <w:rPr>
                <w:rFonts w:hAnsi="ＭＳ 明朝" w:hint="eastAsia"/>
                <w:sz w:val="24"/>
                <w:szCs w:val="24"/>
              </w:rPr>
              <w:t>本社所在地</w:t>
            </w:r>
          </w:p>
        </w:tc>
        <w:tc>
          <w:tcPr>
            <w:tcW w:w="3684" w:type="dxa"/>
            <w:vAlign w:val="center"/>
          </w:tcPr>
          <w:p w:rsidR="00D66CEA" w:rsidRPr="0015527A" w:rsidRDefault="00D66CEA" w:rsidP="001A6F75">
            <w:pPr>
              <w:snapToGrid w:val="0"/>
              <w:rPr>
                <w:rFonts w:hAnsi="ＭＳ 明朝"/>
                <w:sz w:val="24"/>
                <w:szCs w:val="24"/>
              </w:rPr>
            </w:pPr>
          </w:p>
        </w:tc>
      </w:tr>
      <w:tr w:rsidR="00D66CEA" w:rsidRPr="0015527A" w:rsidTr="001A6F75">
        <w:tc>
          <w:tcPr>
            <w:tcW w:w="2869" w:type="dxa"/>
            <w:vAlign w:val="center"/>
          </w:tcPr>
          <w:p w:rsidR="00D66CEA" w:rsidRPr="0015527A" w:rsidRDefault="00D66CEA" w:rsidP="001A6F75">
            <w:pPr>
              <w:snapToGrid w:val="0"/>
              <w:rPr>
                <w:rFonts w:hAnsi="ＭＳ 明朝"/>
                <w:sz w:val="24"/>
                <w:szCs w:val="24"/>
              </w:rPr>
            </w:pPr>
            <w:r w:rsidRPr="0015527A">
              <w:rPr>
                <w:rFonts w:hAnsi="ＭＳ 明朝" w:hint="eastAsia"/>
                <w:sz w:val="24"/>
                <w:szCs w:val="24"/>
              </w:rPr>
              <w:t>申請者の名称</w:t>
            </w:r>
          </w:p>
        </w:tc>
        <w:tc>
          <w:tcPr>
            <w:tcW w:w="3684" w:type="dxa"/>
            <w:vAlign w:val="center"/>
          </w:tcPr>
          <w:p w:rsidR="00D66CEA" w:rsidRPr="0015527A" w:rsidRDefault="00D66CEA" w:rsidP="001A6F75">
            <w:pPr>
              <w:snapToGrid w:val="0"/>
              <w:rPr>
                <w:rFonts w:hAnsi="ＭＳ 明朝"/>
                <w:sz w:val="24"/>
                <w:szCs w:val="24"/>
              </w:rPr>
            </w:pPr>
          </w:p>
        </w:tc>
      </w:tr>
      <w:tr w:rsidR="00D66CEA" w:rsidRPr="0015527A" w:rsidTr="001A6F75">
        <w:tc>
          <w:tcPr>
            <w:tcW w:w="2869" w:type="dxa"/>
            <w:vAlign w:val="center"/>
          </w:tcPr>
          <w:p w:rsidR="00D66CEA" w:rsidRPr="0015527A" w:rsidRDefault="00D66CEA" w:rsidP="001A6F75">
            <w:pPr>
              <w:snapToGrid w:val="0"/>
              <w:rPr>
                <w:rFonts w:hAnsi="ＭＳ 明朝"/>
                <w:sz w:val="24"/>
                <w:szCs w:val="24"/>
              </w:rPr>
            </w:pPr>
            <w:r w:rsidRPr="0015527A">
              <w:rPr>
                <w:rFonts w:hAnsi="ＭＳ 明朝" w:hint="eastAsia"/>
                <w:sz w:val="24"/>
                <w:szCs w:val="24"/>
              </w:rPr>
              <w:t>代表者の職名及び氏名</w:t>
            </w:r>
          </w:p>
        </w:tc>
        <w:tc>
          <w:tcPr>
            <w:tcW w:w="3684" w:type="dxa"/>
            <w:vAlign w:val="center"/>
          </w:tcPr>
          <w:p w:rsidR="00D66CEA" w:rsidRPr="0015527A" w:rsidRDefault="00D66CEA" w:rsidP="001A6F75">
            <w:pPr>
              <w:snapToGrid w:val="0"/>
              <w:rPr>
                <w:rFonts w:hAnsi="ＭＳ 明朝"/>
                <w:sz w:val="24"/>
                <w:szCs w:val="24"/>
              </w:rPr>
            </w:pPr>
          </w:p>
        </w:tc>
      </w:tr>
    </w:tbl>
    <w:p w:rsidR="00362F0C" w:rsidRPr="00953F3D" w:rsidRDefault="00362F0C" w:rsidP="00FB4B8B">
      <w:pPr>
        <w:rPr>
          <w:rFonts w:asciiTheme="minorEastAsia" w:eastAsiaTheme="minorEastAsia" w:hAnsiTheme="minorEastAsia"/>
        </w:rPr>
      </w:pPr>
    </w:p>
    <w:p w:rsidR="001321A8" w:rsidRPr="00953F3D" w:rsidRDefault="00FB4B8B" w:rsidP="00FB4B8B">
      <w:pPr>
        <w:ind w:firstLineChars="100" w:firstLine="259"/>
        <w:rPr>
          <w:rFonts w:asciiTheme="minorEastAsia" w:eastAsiaTheme="minorEastAsia" w:hAnsiTheme="minorEastAsia" w:cs="ＭＳ 明朝"/>
          <w:sz w:val="24"/>
        </w:rPr>
      </w:pPr>
      <w:r>
        <w:rPr>
          <w:rFonts w:asciiTheme="minorEastAsia" w:eastAsiaTheme="minorEastAsia" w:hAnsiTheme="minorEastAsia" w:cs="ＭＳ 明朝" w:hint="eastAsia"/>
          <w:sz w:val="24"/>
        </w:rPr>
        <w:t>空飛ぶクルマ実装促進事業</w:t>
      </w:r>
      <w:r w:rsidR="00E46CA5" w:rsidRPr="00953F3D">
        <w:rPr>
          <w:rFonts w:asciiTheme="minorEastAsia" w:eastAsiaTheme="minorEastAsia" w:hAnsiTheme="minorEastAsia" w:cs="ＭＳ 明朝" w:hint="eastAsia"/>
          <w:sz w:val="24"/>
        </w:rPr>
        <w:t>を行うに当たり、</w:t>
      </w:r>
      <w:r w:rsidR="001321A8" w:rsidRPr="00953F3D">
        <w:rPr>
          <w:rFonts w:asciiTheme="minorEastAsia" w:eastAsiaTheme="minorEastAsia" w:hAnsiTheme="minorEastAsia" w:cs="ＭＳ 明朝"/>
          <w:sz w:val="24"/>
        </w:rPr>
        <w:t>下記の事項について誓約します。</w:t>
      </w:r>
    </w:p>
    <w:p w:rsidR="001321A8" w:rsidRDefault="001321A8" w:rsidP="00FB4B8B">
      <w:pPr>
        <w:ind w:firstLineChars="100" w:firstLine="259"/>
        <w:rPr>
          <w:rFonts w:asciiTheme="minorEastAsia" w:eastAsiaTheme="minorEastAsia" w:hAnsiTheme="minorEastAsia" w:cs="ＭＳ 明朝"/>
          <w:sz w:val="24"/>
        </w:rPr>
      </w:pPr>
      <w:r w:rsidRPr="00953F3D">
        <w:rPr>
          <w:rFonts w:asciiTheme="minorEastAsia" w:eastAsiaTheme="minorEastAsia" w:hAnsiTheme="minorEastAsia" w:cs="ＭＳ 明朝"/>
          <w:sz w:val="24"/>
        </w:rPr>
        <w:t>なお、香川県が必要と判断した場合には、香川県警察本部その他関係機関に照会することについて承諾します。</w:t>
      </w:r>
    </w:p>
    <w:p w:rsidR="00FB4B8B" w:rsidRPr="00953F3D" w:rsidRDefault="00FB4B8B" w:rsidP="00FB4B8B">
      <w:pPr>
        <w:rPr>
          <w:rFonts w:asciiTheme="minorEastAsia" w:eastAsiaTheme="minorEastAsia" w:hAnsiTheme="minorEastAsia"/>
        </w:rPr>
      </w:pPr>
    </w:p>
    <w:p w:rsidR="001321A8" w:rsidRDefault="001321A8" w:rsidP="00FB4B8B">
      <w:pPr>
        <w:ind w:right="91"/>
        <w:jc w:val="center"/>
        <w:rPr>
          <w:rFonts w:asciiTheme="minorEastAsia" w:eastAsiaTheme="minorEastAsia" w:hAnsiTheme="minorEastAsia" w:cs="ＭＳ 明朝"/>
          <w:sz w:val="24"/>
        </w:rPr>
      </w:pPr>
      <w:r w:rsidRPr="00953F3D">
        <w:rPr>
          <w:rFonts w:asciiTheme="minorEastAsia" w:eastAsiaTheme="minorEastAsia" w:hAnsiTheme="minorEastAsia" w:cs="ＭＳ 明朝"/>
          <w:sz w:val="24"/>
        </w:rPr>
        <w:t>記</w:t>
      </w:r>
    </w:p>
    <w:p w:rsidR="00FB4B8B" w:rsidRPr="00FB4B8B" w:rsidRDefault="00FB4B8B" w:rsidP="00FB4B8B">
      <w:pPr>
        <w:ind w:right="91"/>
        <w:rPr>
          <w:rFonts w:asciiTheme="minorEastAsia" w:eastAsiaTheme="minorEastAsia" w:hAnsiTheme="minorEastAsia"/>
        </w:rPr>
      </w:pPr>
    </w:p>
    <w:p w:rsidR="00837186" w:rsidRPr="00C265CA" w:rsidRDefault="00FB4B8B" w:rsidP="00FB4B8B">
      <w:pPr>
        <w:widowControl/>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１　空飛ぶクルマ実装促進事業</w:t>
      </w:r>
      <w:r w:rsidR="00076FB4" w:rsidRPr="00C265CA">
        <w:rPr>
          <w:rFonts w:asciiTheme="minorEastAsia" w:eastAsiaTheme="minorEastAsia" w:hAnsiTheme="minorEastAsia" w:cs="ＭＳ 明朝" w:hint="eastAsia"/>
          <w:sz w:val="24"/>
        </w:rPr>
        <w:t>補助</w:t>
      </w:r>
      <w:r w:rsidR="00907BFD">
        <w:rPr>
          <w:rFonts w:asciiTheme="minorEastAsia" w:eastAsiaTheme="minorEastAsia" w:hAnsiTheme="minorEastAsia" w:cs="ＭＳ 明朝" w:hint="eastAsia"/>
          <w:sz w:val="24"/>
        </w:rPr>
        <w:t>金交付要綱第４</w:t>
      </w:r>
      <w:r w:rsidR="005A7CE1" w:rsidRPr="00C265CA">
        <w:rPr>
          <w:rFonts w:asciiTheme="minorEastAsia" w:eastAsiaTheme="minorEastAsia" w:hAnsiTheme="minorEastAsia" w:cs="ＭＳ 明朝" w:hint="eastAsia"/>
          <w:sz w:val="24"/>
        </w:rPr>
        <w:t>条に規定する補助対象者の要件を全て満たしています</w:t>
      </w:r>
      <w:r w:rsidR="00076FB4" w:rsidRPr="00C265CA">
        <w:rPr>
          <w:rFonts w:asciiTheme="minorEastAsia" w:eastAsiaTheme="minorEastAsia" w:hAnsiTheme="minorEastAsia" w:cs="ＭＳ 明朝" w:hint="eastAsia"/>
          <w:sz w:val="24"/>
        </w:rPr>
        <w:t>。</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２　</w:t>
      </w:r>
      <w:r w:rsidR="001321A8" w:rsidRPr="00C265CA">
        <w:rPr>
          <w:rFonts w:asciiTheme="minorEastAsia" w:eastAsiaTheme="minorEastAsia" w:hAnsiTheme="minorEastAsia" w:cs="ＭＳ 明朝"/>
          <w:sz w:val="24"/>
        </w:rPr>
        <w:t>役員等が、自己、自社若しくは第三者の不正の利益を図る目的又は第三者に損害を加える目的をもって、暴力団又は暴力団員を利用するなど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３　</w:t>
      </w:r>
      <w:r w:rsidR="001321A8" w:rsidRPr="00C265CA">
        <w:rPr>
          <w:rFonts w:asciiTheme="minorEastAsia" w:eastAsiaTheme="minorEastAsia" w:hAnsiTheme="minorEastAsia" w:cs="ＭＳ 明朝"/>
          <w:sz w:val="24"/>
        </w:rPr>
        <w:t>役員等が、暴力団又は暴力団員に対して、資金等を供給し、又は便宜を供与するなど直接的あるいは積極的に暴力団の維持、運営に協力し、若しくは関与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４　</w:t>
      </w:r>
      <w:r w:rsidR="001321A8" w:rsidRPr="00C265CA">
        <w:rPr>
          <w:rFonts w:asciiTheme="minorEastAsia" w:eastAsiaTheme="minorEastAsia" w:hAnsiTheme="minorEastAsia" w:cs="ＭＳ 明朝"/>
          <w:sz w:val="24"/>
        </w:rPr>
        <w:t>役員等が、暴力団又は暴力団員であることを知りながらこれと社会的に非難されるべき関係を有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５　</w:t>
      </w:r>
      <w:r w:rsidR="001321A8" w:rsidRPr="00C265CA">
        <w:rPr>
          <w:rFonts w:asciiTheme="minorEastAsia" w:eastAsiaTheme="minorEastAsia" w:hAnsiTheme="minorEastAsia" w:cs="ＭＳ 明朝"/>
          <w:sz w:val="24"/>
        </w:rPr>
        <w:t>同一の内容で本制度以外の</w:t>
      </w:r>
      <w:r>
        <w:rPr>
          <w:rFonts w:asciiTheme="minorEastAsia" w:eastAsiaTheme="minorEastAsia" w:hAnsiTheme="minorEastAsia" w:cs="ＭＳ 明朝"/>
          <w:sz w:val="24"/>
        </w:rPr>
        <w:t>補助事業や委託事業等に採択されていません。また、同一内容で他の</w:t>
      </w:r>
      <w:r>
        <w:rPr>
          <w:rFonts w:asciiTheme="minorEastAsia" w:eastAsiaTheme="minorEastAsia" w:hAnsiTheme="minorEastAsia" w:cs="ＭＳ 明朝" w:hint="eastAsia"/>
          <w:sz w:val="24"/>
        </w:rPr>
        <w:t>行政機関の</w:t>
      </w:r>
      <w:r w:rsidR="001321A8" w:rsidRPr="00C265CA">
        <w:rPr>
          <w:rFonts w:asciiTheme="minorEastAsia" w:eastAsiaTheme="minorEastAsia" w:hAnsiTheme="minorEastAsia" w:cs="ＭＳ 明朝"/>
          <w:sz w:val="24"/>
        </w:rPr>
        <w:t>事業と重複して申請していません。</w:t>
      </w:r>
    </w:p>
    <w:p w:rsidR="001321A8" w:rsidRPr="00C265CA"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６　</w:t>
      </w:r>
      <w:r w:rsidR="001321A8" w:rsidRPr="00C265CA">
        <w:rPr>
          <w:rFonts w:asciiTheme="minorEastAsia" w:eastAsiaTheme="minorEastAsia" w:hAnsiTheme="minorEastAsia" w:cs="ＭＳ 明朝"/>
          <w:sz w:val="24"/>
        </w:rPr>
        <w:t>申請内容の証拠書類を保存するとともに、県から申請の内容について立入検査・報告・証拠書類提出の求めがあった場合には、これに応じます。</w:t>
      </w:r>
    </w:p>
    <w:p w:rsidR="00CA6AE3"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７　</w:t>
      </w:r>
      <w:r w:rsidR="001321A8" w:rsidRPr="00C265CA">
        <w:rPr>
          <w:rFonts w:asciiTheme="minorEastAsia" w:eastAsiaTheme="minorEastAsia" w:hAnsiTheme="minorEastAsia" w:cs="ＭＳ 明朝"/>
          <w:sz w:val="24"/>
        </w:rPr>
        <w:t>申請書類に記載された情報は</w:t>
      </w:r>
      <w:bookmarkStart w:id="0" w:name="_GoBack"/>
      <w:bookmarkEnd w:id="0"/>
      <w:r w:rsidR="001321A8" w:rsidRPr="00C265CA">
        <w:rPr>
          <w:rFonts w:asciiTheme="minorEastAsia" w:eastAsiaTheme="minorEastAsia" w:hAnsiTheme="minorEastAsia" w:cs="ＭＳ 明朝"/>
          <w:sz w:val="24"/>
        </w:rPr>
        <w:t>、必要に応じて関係行政機関に提供されることに同意します。</w:t>
      </w:r>
    </w:p>
    <w:p w:rsidR="00CA6AE3" w:rsidRDefault="00FB4B8B" w:rsidP="00FB4B8B">
      <w:pPr>
        <w:widowControl/>
        <w:spacing w:beforeLines="30" w:before="103"/>
        <w:ind w:left="259" w:hangingChars="100" w:hanging="259"/>
        <w:jc w:val="left"/>
        <w:rPr>
          <w:rFonts w:asciiTheme="minorEastAsia" w:eastAsiaTheme="minorEastAsia" w:hAnsiTheme="minorEastAsia"/>
        </w:rPr>
      </w:pPr>
      <w:r>
        <w:rPr>
          <w:rFonts w:asciiTheme="minorEastAsia" w:eastAsiaTheme="minorEastAsia" w:hAnsiTheme="minorEastAsia" w:cs="ＭＳ 明朝" w:hint="eastAsia"/>
          <w:sz w:val="24"/>
        </w:rPr>
        <w:t xml:space="preserve">８　</w:t>
      </w:r>
      <w:r w:rsidR="001321A8" w:rsidRPr="00CA6AE3">
        <w:rPr>
          <w:rFonts w:asciiTheme="minorEastAsia" w:eastAsiaTheme="minorEastAsia" w:hAnsiTheme="minorEastAsia" w:cs="ＭＳ 明朝"/>
          <w:sz w:val="24"/>
        </w:rPr>
        <w:t>要件に該当しない事実や不正が発覚した場合には、補助金の全額を即時返還するとともに、加算金の支払い及び事業者名の公表に応じます。</w:t>
      </w:r>
    </w:p>
    <w:p w:rsidR="00FB1CB4" w:rsidRPr="00E12164" w:rsidRDefault="00D66CEA" w:rsidP="00E12164">
      <w:pPr>
        <w:widowControl/>
        <w:spacing w:beforeLines="30" w:before="103"/>
        <w:ind w:left="259" w:hangingChars="100" w:hanging="259"/>
        <w:jc w:val="left"/>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13385</wp:posOffset>
                </wp:positionV>
                <wp:extent cx="6108700" cy="45085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6108700" cy="450850"/>
                        </a:xfrm>
                        <a:prstGeom prst="rect">
                          <a:avLst/>
                        </a:prstGeom>
                        <a:solidFill>
                          <a:schemeClr val="lt1"/>
                        </a:solidFill>
                        <a:ln w="6350">
                          <a:solidFill>
                            <a:srgbClr val="FF0000"/>
                          </a:solidFill>
                          <a:prstDash val="dash"/>
                        </a:ln>
                      </wps:spPr>
                      <wps:txbx>
                        <w:txbxContent>
                          <w:p w:rsidR="00D66CEA" w:rsidRPr="00D66CEA" w:rsidRDefault="00D66CEA" w:rsidP="00D66CEA">
                            <w:pPr>
                              <w:spacing w:line="280" w:lineRule="exact"/>
                              <w:rPr>
                                <w:color w:val="FF0000"/>
                              </w:rPr>
                            </w:pPr>
                            <w:r w:rsidRPr="00D66CEA">
                              <w:rPr>
                                <w:rFonts w:hint="eastAsia"/>
                                <w:color w:val="FF0000"/>
                              </w:rPr>
                              <w:t>代表</w:t>
                            </w:r>
                            <w:r w:rsidR="00096AD3">
                              <w:rPr>
                                <w:rFonts w:hint="eastAsia"/>
                                <w:color w:val="FF0000"/>
                              </w:rPr>
                              <w:t>申請</w:t>
                            </w:r>
                            <w:r w:rsidRPr="00D66CEA">
                              <w:rPr>
                                <w:rFonts w:hint="eastAsia"/>
                                <w:color w:val="FF0000"/>
                              </w:rPr>
                              <w:t>者</w:t>
                            </w:r>
                            <w:r w:rsidRPr="00D66CEA">
                              <w:rPr>
                                <w:color w:val="FF0000"/>
                              </w:rPr>
                              <w:t>と全ての構成員</w:t>
                            </w:r>
                            <w:r w:rsidR="00443D54">
                              <w:rPr>
                                <w:rFonts w:hint="eastAsia"/>
                                <w:color w:val="FF0000"/>
                              </w:rPr>
                              <w:t>の</w:t>
                            </w:r>
                            <w:r w:rsidR="00443D54">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2.55pt;width:481pt;height: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" fillcolor="white [3201]" strokecolor="red" strokeweight=".5pt">
                <v:stroke dashstyle="dash"/>
                <v:textbox>
                  <w:txbxContent>
                    <w:p w:rsidR="00D66CEA" w:rsidRPr="00D66CEA" w:rsidRDefault="00D66CEA" w:rsidP="00D66CEA">
                      <w:pPr>
                        <w:spacing w:line="280" w:lineRule="exact"/>
                        <w:rPr>
                          <w:color w:val="FF0000"/>
                        </w:rPr>
                      </w:pPr>
                      <w:r w:rsidRPr="00D66CEA">
                        <w:rPr>
                          <w:rFonts w:hint="eastAsia"/>
                          <w:color w:val="FF0000"/>
                        </w:rPr>
                        <w:t>代表</w:t>
                      </w:r>
                      <w:r w:rsidR="00096AD3">
                        <w:rPr>
                          <w:rFonts w:hint="eastAsia"/>
                          <w:color w:val="FF0000"/>
                        </w:rPr>
                        <w:t>申請</w:t>
                      </w:r>
                      <w:r w:rsidRPr="00D66CEA">
                        <w:rPr>
                          <w:rFonts w:hint="eastAsia"/>
                          <w:color w:val="FF0000"/>
                        </w:rPr>
                        <w:t>者</w:t>
                      </w:r>
                      <w:r w:rsidRPr="00D66CEA">
                        <w:rPr>
                          <w:color w:val="FF0000"/>
                        </w:rPr>
                        <w:t>と全ての構成員</w:t>
                      </w:r>
                      <w:r w:rsidR="00443D54">
                        <w:rPr>
                          <w:rFonts w:hint="eastAsia"/>
                          <w:color w:val="FF0000"/>
                        </w:rPr>
                        <w:t>の</w:t>
                      </w:r>
                      <w:r w:rsidR="00443D54">
                        <w:rPr>
                          <w:color w:val="FF0000"/>
                        </w:rPr>
                        <w:t>名義</w:t>
                      </w:r>
                      <w:r>
                        <w:rPr>
                          <w:rFonts w:hint="eastAsia"/>
                          <w:color w:val="FF0000"/>
                        </w:rPr>
                        <w:t>を</w:t>
                      </w:r>
                      <w:r w:rsidRPr="00D66CEA">
                        <w:rPr>
                          <w:color w:val="FF0000"/>
                        </w:rPr>
                        <w:t>記載し</w:t>
                      </w:r>
                      <w:r w:rsidRPr="00D66CEA">
                        <w:rPr>
                          <w:rFonts w:hint="eastAsia"/>
                          <w:color w:val="FF0000"/>
                        </w:rPr>
                        <w:t>て</w:t>
                      </w:r>
                      <w:r w:rsidRPr="00D66CEA">
                        <w:rPr>
                          <w:color w:val="FF0000"/>
                        </w:rPr>
                        <w:t>ください。（</w:t>
                      </w:r>
                      <w:r w:rsidRPr="00D66CEA">
                        <w:rPr>
                          <w:rFonts w:hint="eastAsia"/>
                          <w:color w:val="FF0000"/>
                        </w:rPr>
                        <w:t>複数ページ</w:t>
                      </w:r>
                      <w:r w:rsidRPr="00D66CEA">
                        <w:rPr>
                          <w:color w:val="FF0000"/>
                        </w:rPr>
                        <w:t>に</w:t>
                      </w:r>
                      <w:r w:rsidRPr="00D66CEA">
                        <w:rPr>
                          <w:rFonts w:hint="eastAsia"/>
                          <w:color w:val="FF0000"/>
                        </w:rPr>
                        <w:t>またがっても差支え</w:t>
                      </w:r>
                      <w:r w:rsidRPr="00D66CEA">
                        <w:rPr>
                          <w:color w:val="FF0000"/>
                        </w:rPr>
                        <w:t>ありません。）</w:t>
                      </w:r>
                      <w:r w:rsidRPr="00D66CEA">
                        <w:rPr>
                          <w:rFonts w:hint="eastAsia"/>
                          <w:color w:val="FF0000"/>
                        </w:rPr>
                        <w:t>なお、</w:t>
                      </w:r>
                      <w:r w:rsidRPr="00D66CEA">
                        <w:rPr>
                          <w:color w:val="FF0000"/>
                        </w:rPr>
                        <w:t>押印は不要です。</w:t>
                      </w:r>
                    </w:p>
                  </w:txbxContent>
                </v:textbox>
                <w10:wrap anchorx="margin"/>
              </v:shape>
            </w:pict>
          </mc:Fallback>
        </mc:AlternateContent>
      </w:r>
      <w:r w:rsidR="00FB4B8B">
        <w:rPr>
          <w:rFonts w:asciiTheme="minorEastAsia" w:eastAsiaTheme="minorEastAsia" w:hAnsiTheme="minorEastAsia" w:cs="ＭＳ 明朝" w:hint="eastAsia"/>
          <w:sz w:val="24"/>
        </w:rPr>
        <w:t xml:space="preserve">９　</w:t>
      </w:r>
      <w:r w:rsidR="001321A8" w:rsidRPr="00CA6AE3">
        <w:rPr>
          <w:rFonts w:asciiTheme="minorEastAsia" w:eastAsiaTheme="minorEastAsia" w:hAnsiTheme="minorEastAsia" w:cs="ＭＳ 明朝"/>
          <w:sz w:val="24"/>
        </w:rPr>
        <w:t>申請書及び添付書類の内容に偽りはありません。</w:t>
      </w:r>
    </w:p>
    <w:sectPr w:rsidR="00FB1CB4" w:rsidRPr="00E12164" w:rsidSect="00E17E16">
      <w:pgSz w:w="11906" w:h="16838" w:code="9"/>
      <w:pgMar w:top="1134" w:right="1134" w:bottom="1134" w:left="1134" w:header="851" w:footer="431"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A8" w:rsidRDefault="001321A8" w:rsidP="0075149F">
      <w:r>
        <w:separator/>
      </w:r>
    </w:p>
  </w:endnote>
  <w:endnote w:type="continuationSeparator" w:id="0">
    <w:p w:rsidR="001321A8" w:rsidRDefault="001321A8" w:rsidP="007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A8" w:rsidRDefault="001321A8" w:rsidP="0075149F">
      <w:r>
        <w:separator/>
      </w:r>
    </w:p>
  </w:footnote>
  <w:footnote w:type="continuationSeparator" w:id="0">
    <w:p w:rsidR="001321A8" w:rsidRDefault="001321A8" w:rsidP="0075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142"/>
    <w:multiLevelType w:val="hybridMultilevel"/>
    <w:tmpl w:val="153ABDD2"/>
    <w:lvl w:ilvl="0" w:tplc="091496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2649E"/>
    <w:multiLevelType w:val="singleLevel"/>
    <w:tmpl w:val="9742588C"/>
    <w:lvl w:ilvl="0">
      <w:start w:val="1"/>
      <w:numFmt w:val="decimal"/>
      <w:lvlText w:val="(%1)"/>
      <w:lvlJc w:val="left"/>
      <w:pPr>
        <w:tabs>
          <w:tab w:val="num" w:pos="795"/>
        </w:tabs>
        <w:ind w:left="795" w:hanging="540"/>
      </w:pPr>
      <w:rPr>
        <w:rFonts w:hint="eastAsia"/>
      </w:rPr>
    </w:lvl>
  </w:abstractNum>
  <w:abstractNum w:abstractNumId="2" w15:restartNumberingAfterBreak="0">
    <w:nsid w:val="181473BB"/>
    <w:multiLevelType w:val="hybridMultilevel"/>
    <w:tmpl w:val="AAD2AD9C"/>
    <w:lvl w:ilvl="0" w:tplc="23D2BA9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AC3262"/>
    <w:multiLevelType w:val="hybridMultilevel"/>
    <w:tmpl w:val="B8BEDB0A"/>
    <w:lvl w:ilvl="0" w:tplc="8670F3D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CA29FA"/>
    <w:multiLevelType w:val="hybridMultilevel"/>
    <w:tmpl w:val="3272A638"/>
    <w:lvl w:ilvl="0" w:tplc="511C375C">
      <w:start w:val="1"/>
      <w:numFmt w:val="decimalFullWidth"/>
      <w:lvlText w:val="%1"/>
      <w:lvlJc w:val="left"/>
      <w:pPr>
        <w:ind w:left="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D7A7F8C">
      <w:start w:val="1"/>
      <w:numFmt w:val="lowerLetter"/>
      <w:lvlText w:val="%2"/>
      <w:lvlJc w:val="left"/>
      <w:pPr>
        <w:ind w:left="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52A631A">
      <w:start w:val="1"/>
      <w:numFmt w:val="lowerRoman"/>
      <w:lvlText w:val="%3"/>
      <w:lvlJc w:val="left"/>
      <w:pPr>
        <w:ind w:left="1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2726BC6">
      <w:start w:val="1"/>
      <w:numFmt w:val="decimal"/>
      <w:lvlText w:val="%4"/>
      <w:lvlJc w:val="left"/>
      <w:pPr>
        <w:ind w:left="1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FCB9C8">
      <w:start w:val="1"/>
      <w:numFmt w:val="lowerLetter"/>
      <w:lvlText w:val="%5"/>
      <w:lvlJc w:val="left"/>
      <w:pPr>
        <w:ind w:left="2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AF4E05A">
      <w:start w:val="1"/>
      <w:numFmt w:val="lowerRoman"/>
      <w:lvlText w:val="%6"/>
      <w:lvlJc w:val="left"/>
      <w:pPr>
        <w:ind w:left="3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F0F76A">
      <w:start w:val="1"/>
      <w:numFmt w:val="decimal"/>
      <w:lvlText w:val="%7"/>
      <w:lvlJc w:val="left"/>
      <w:pPr>
        <w:ind w:left="4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8805C8">
      <w:start w:val="1"/>
      <w:numFmt w:val="lowerLetter"/>
      <w:lvlText w:val="%8"/>
      <w:lvlJc w:val="left"/>
      <w:pPr>
        <w:ind w:left="4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7A11AE">
      <w:start w:val="1"/>
      <w:numFmt w:val="lowerRoman"/>
      <w:lvlText w:val="%9"/>
      <w:lvlJc w:val="left"/>
      <w:pPr>
        <w:ind w:left="5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E21C2"/>
    <w:multiLevelType w:val="hybridMultilevel"/>
    <w:tmpl w:val="1B6430A4"/>
    <w:lvl w:ilvl="0" w:tplc="352C4D2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E4707"/>
    <w:multiLevelType w:val="hybridMultilevel"/>
    <w:tmpl w:val="59FEEEE0"/>
    <w:lvl w:ilvl="0" w:tplc="D46CAE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107624"/>
    <w:multiLevelType w:val="hybridMultilevel"/>
    <w:tmpl w:val="378C67D4"/>
    <w:lvl w:ilvl="0" w:tplc="10A61ED6">
      <w:start w:val="1"/>
      <w:numFmt w:val="decimalEnclosedCircle"/>
      <w:lvlText w:val="%1"/>
      <w:lvlJc w:val="left"/>
      <w:pPr>
        <w:tabs>
          <w:tab w:val="num" w:pos="1160"/>
        </w:tabs>
        <w:ind w:left="116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369D6FDB"/>
    <w:multiLevelType w:val="hybridMultilevel"/>
    <w:tmpl w:val="7A0A5E18"/>
    <w:lvl w:ilvl="0" w:tplc="32BCD8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CB4A5D"/>
    <w:multiLevelType w:val="hybridMultilevel"/>
    <w:tmpl w:val="BCC8C9C4"/>
    <w:lvl w:ilvl="0" w:tplc="4538FE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D43157"/>
    <w:multiLevelType w:val="hybridMultilevel"/>
    <w:tmpl w:val="A4DE4A36"/>
    <w:lvl w:ilvl="0" w:tplc="80DA91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E6105B"/>
    <w:multiLevelType w:val="singleLevel"/>
    <w:tmpl w:val="42A6648E"/>
    <w:lvl w:ilvl="0">
      <w:start w:val="3"/>
      <w:numFmt w:val="decimalFullWidth"/>
      <w:lvlText w:val="第%1条"/>
      <w:lvlJc w:val="left"/>
      <w:pPr>
        <w:tabs>
          <w:tab w:val="num" w:pos="1065"/>
        </w:tabs>
        <w:ind w:left="1065" w:hanging="1065"/>
      </w:pPr>
      <w:rPr>
        <w:rFonts w:hint="eastAsia"/>
      </w:rPr>
    </w:lvl>
  </w:abstractNum>
  <w:abstractNum w:abstractNumId="12" w15:restartNumberingAfterBreak="0">
    <w:nsid w:val="40037138"/>
    <w:multiLevelType w:val="hybridMultilevel"/>
    <w:tmpl w:val="6EE4BF7C"/>
    <w:lvl w:ilvl="0" w:tplc="9328EFA6">
      <w:start w:val="10"/>
      <w:numFmt w:val="decimal"/>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28AF60">
      <w:start w:val="1"/>
      <w:numFmt w:val="lowerLetter"/>
      <w:lvlText w:val="%2"/>
      <w:lvlJc w:val="left"/>
      <w:pPr>
        <w:ind w:left="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E02AC7C">
      <w:start w:val="1"/>
      <w:numFmt w:val="lowerRoman"/>
      <w:lvlText w:val="%3"/>
      <w:lvlJc w:val="left"/>
      <w:pPr>
        <w:ind w:left="7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54E222">
      <w:start w:val="1"/>
      <w:numFmt w:val="decimal"/>
      <w:lvlText w:val="%4"/>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1EA84C">
      <w:start w:val="1"/>
      <w:numFmt w:val="lowerLetter"/>
      <w:lvlText w:val="%5"/>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8A436E">
      <w:start w:val="1"/>
      <w:numFmt w:val="lowerRoman"/>
      <w:lvlText w:val="%6"/>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B4049D8">
      <w:start w:val="1"/>
      <w:numFmt w:val="decimal"/>
      <w:lvlText w:val="%7"/>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90B364">
      <w:start w:val="1"/>
      <w:numFmt w:val="lowerLetter"/>
      <w:lvlText w:val="%8"/>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6AFCB2">
      <w:start w:val="1"/>
      <w:numFmt w:val="lowerRoman"/>
      <w:lvlText w:val="%9"/>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F6F"/>
    <w:multiLevelType w:val="hybridMultilevel"/>
    <w:tmpl w:val="7A243B10"/>
    <w:lvl w:ilvl="0" w:tplc="F2FC71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C8203C"/>
    <w:multiLevelType w:val="singleLevel"/>
    <w:tmpl w:val="BA827BDA"/>
    <w:lvl w:ilvl="0">
      <w:start w:val="1"/>
      <w:numFmt w:val="decimalFullWidth"/>
      <w:lvlText w:val="(%1)"/>
      <w:lvlJc w:val="left"/>
      <w:pPr>
        <w:tabs>
          <w:tab w:val="num" w:pos="840"/>
        </w:tabs>
        <w:ind w:left="840" w:hanging="420"/>
      </w:pPr>
      <w:rPr>
        <w:rFonts w:hint="eastAsia"/>
      </w:rPr>
    </w:lvl>
  </w:abstractNum>
  <w:abstractNum w:abstractNumId="16" w15:restartNumberingAfterBreak="0">
    <w:nsid w:val="613E4EF6"/>
    <w:multiLevelType w:val="singleLevel"/>
    <w:tmpl w:val="09A2F628"/>
    <w:lvl w:ilvl="0">
      <w:start w:val="1"/>
      <w:numFmt w:val="decimalFullWidth"/>
      <w:lvlText w:val="%1．"/>
      <w:lvlJc w:val="left"/>
      <w:pPr>
        <w:tabs>
          <w:tab w:val="num" w:pos="396"/>
        </w:tabs>
        <w:ind w:left="396" w:hanging="396"/>
      </w:pPr>
      <w:rPr>
        <w:rFonts w:hint="eastAsia"/>
      </w:rPr>
    </w:lvl>
  </w:abstractNum>
  <w:abstractNum w:abstractNumId="17" w15:restartNumberingAfterBreak="0">
    <w:nsid w:val="638654B7"/>
    <w:multiLevelType w:val="hybridMultilevel"/>
    <w:tmpl w:val="5AD6246A"/>
    <w:lvl w:ilvl="0" w:tplc="50E8287A">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B1B60"/>
    <w:multiLevelType w:val="hybridMultilevel"/>
    <w:tmpl w:val="D1E833B4"/>
    <w:lvl w:ilvl="0" w:tplc="2256BD4E">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abstractNumId w:val="15"/>
  </w:num>
  <w:num w:numId="2">
    <w:abstractNumId w:val="16"/>
  </w:num>
  <w:num w:numId="3">
    <w:abstractNumId w:val="1"/>
  </w:num>
  <w:num w:numId="4">
    <w:abstractNumId w:val="11"/>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4"/>
  </w:num>
  <w:num w:numId="10">
    <w:abstractNumId w:val="3"/>
  </w:num>
  <w:num w:numId="11">
    <w:abstractNumId w:val="0"/>
  </w:num>
  <w:num w:numId="12">
    <w:abstractNumId w:val="5"/>
  </w:num>
  <w:num w:numId="13">
    <w:abstractNumId w:val="9"/>
  </w:num>
  <w:num w:numId="14">
    <w:abstractNumId w:val="20"/>
  </w:num>
  <w:num w:numId="15">
    <w:abstractNumId w:val="17"/>
  </w:num>
  <w:num w:numId="16">
    <w:abstractNumId w:val="7"/>
  </w:num>
  <w:num w:numId="17">
    <w:abstractNumId w:val="2"/>
  </w:num>
  <w:num w:numId="18">
    <w:abstractNumId w:val="18"/>
  </w:num>
  <w:num w:numId="19">
    <w:abstractNumId w:val="19"/>
  </w:num>
  <w:num w:numId="20">
    <w:abstractNumId w:val="4"/>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73"/>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交付要綱最終１３年改正後.doc"/>
    <w:docVar w:name="IPSpeechSession$" w:val="TRUE"/>
    <w:docVar w:name="lCorrectEnd" w:val="3324"/>
    <w:docVar w:name="lCorrectStart" w:val="3179"/>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B514C4"/>
    <w:rsid w:val="0001193A"/>
    <w:rsid w:val="00022899"/>
    <w:rsid w:val="00024B5F"/>
    <w:rsid w:val="00025809"/>
    <w:rsid w:val="00030918"/>
    <w:rsid w:val="00033C24"/>
    <w:rsid w:val="0003680A"/>
    <w:rsid w:val="00036E53"/>
    <w:rsid w:val="00037149"/>
    <w:rsid w:val="000411D6"/>
    <w:rsid w:val="0004254C"/>
    <w:rsid w:val="000451D5"/>
    <w:rsid w:val="00051E63"/>
    <w:rsid w:val="000555DC"/>
    <w:rsid w:val="0006761B"/>
    <w:rsid w:val="0007186B"/>
    <w:rsid w:val="00071A3A"/>
    <w:rsid w:val="00073480"/>
    <w:rsid w:val="0007666F"/>
    <w:rsid w:val="00076FB4"/>
    <w:rsid w:val="00082B02"/>
    <w:rsid w:val="00085997"/>
    <w:rsid w:val="0008611F"/>
    <w:rsid w:val="00093E0E"/>
    <w:rsid w:val="000951D3"/>
    <w:rsid w:val="0009621C"/>
    <w:rsid w:val="00096AD3"/>
    <w:rsid w:val="000A091C"/>
    <w:rsid w:val="000A105A"/>
    <w:rsid w:val="000A3291"/>
    <w:rsid w:val="000A7212"/>
    <w:rsid w:val="000A7EDD"/>
    <w:rsid w:val="000B0B25"/>
    <w:rsid w:val="000B3AD1"/>
    <w:rsid w:val="000B44B9"/>
    <w:rsid w:val="000B46AA"/>
    <w:rsid w:val="000B7AC5"/>
    <w:rsid w:val="000C0585"/>
    <w:rsid w:val="000C648A"/>
    <w:rsid w:val="000D3742"/>
    <w:rsid w:val="000D476D"/>
    <w:rsid w:val="000D500B"/>
    <w:rsid w:val="000D5FA2"/>
    <w:rsid w:val="000E397C"/>
    <w:rsid w:val="000E3B0B"/>
    <w:rsid w:val="000E41E5"/>
    <w:rsid w:val="000E765D"/>
    <w:rsid w:val="000F00DB"/>
    <w:rsid w:val="000F1B1D"/>
    <w:rsid w:val="000F5CDE"/>
    <w:rsid w:val="000F66EC"/>
    <w:rsid w:val="00104FC9"/>
    <w:rsid w:val="00107432"/>
    <w:rsid w:val="001166A4"/>
    <w:rsid w:val="001202EA"/>
    <w:rsid w:val="0012051C"/>
    <w:rsid w:val="00121E19"/>
    <w:rsid w:val="00123ABC"/>
    <w:rsid w:val="00126D39"/>
    <w:rsid w:val="00131A60"/>
    <w:rsid w:val="001321A8"/>
    <w:rsid w:val="00133E3F"/>
    <w:rsid w:val="00141952"/>
    <w:rsid w:val="00142357"/>
    <w:rsid w:val="001470F5"/>
    <w:rsid w:val="001478AE"/>
    <w:rsid w:val="001510B5"/>
    <w:rsid w:val="001515D2"/>
    <w:rsid w:val="001516F8"/>
    <w:rsid w:val="001617AE"/>
    <w:rsid w:val="00161F95"/>
    <w:rsid w:val="00176552"/>
    <w:rsid w:val="0018170C"/>
    <w:rsid w:val="00183607"/>
    <w:rsid w:val="0019271A"/>
    <w:rsid w:val="001930CD"/>
    <w:rsid w:val="001938DE"/>
    <w:rsid w:val="00195D05"/>
    <w:rsid w:val="00196FAE"/>
    <w:rsid w:val="00197A71"/>
    <w:rsid w:val="001A198C"/>
    <w:rsid w:val="001A31D4"/>
    <w:rsid w:val="001B18DB"/>
    <w:rsid w:val="001B1E48"/>
    <w:rsid w:val="001B38A1"/>
    <w:rsid w:val="001C17C7"/>
    <w:rsid w:val="001C1CA4"/>
    <w:rsid w:val="001C21DB"/>
    <w:rsid w:val="001C2EF4"/>
    <w:rsid w:val="001C7ADA"/>
    <w:rsid w:val="001C7DEC"/>
    <w:rsid w:val="001D0925"/>
    <w:rsid w:val="001D1E1C"/>
    <w:rsid w:val="001D428B"/>
    <w:rsid w:val="001D5B0E"/>
    <w:rsid w:val="001D7F36"/>
    <w:rsid w:val="001E542B"/>
    <w:rsid w:val="001F14AE"/>
    <w:rsid w:val="001F6449"/>
    <w:rsid w:val="001F6CBD"/>
    <w:rsid w:val="00204E32"/>
    <w:rsid w:val="00207452"/>
    <w:rsid w:val="00210DC8"/>
    <w:rsid w:val="00211DBA"/>
    <w:rsid w:val="00214378"/>
    <w:rsid w:val="00223926"/>
    <w:rsid w:val="00224E46"/>
    <w:rsid w:val="0022538F"/>
    <w:rsid w:val="0023004A"/>
    <w:rsid w:val="002305BD"/>
    <w:rsid w:val="00230CF0"/>
    <w:rsid w:val="00233A8A"/>
    <w:rsid w:val="00234BA5"/>
    <w:rsid w:val="00237E42"/>
    <w:rsid w:val="00244DA5"/>
    <w:rsid w:val="00245107"/>
    <w:rsid w:val="002454E8"/>
    <w:rsid w:val="00246C14"/>
    <w:rsid w:val="002539F0"/>
    <w:rsid w:val="00257E36"/>
    <w:rsid w:val="0026111A"/>
    <w:rsid w:val="0026439B"/>
    <w:rsid w:val="00266EA6"/>
    <w:rsid w:val="00271BC3"/>
    <w:rsid w:val="00276266"/>
    <w:rsid w:val="00277A1B"/>
    <w:rsid w:val="00277A9F"/>
    <w:rsid w:val="00281DAB"/>
    <w:rsid w:val="00283628"/>
    <w:rsid w:val="00294AA4"/>
    <w:rsid w:val="00294CB7"/>
    <w:rsid w:val="00297B72"/>
    <w:rsid w:val="002A36C0"/>
    <w:rsid w:val="002A3E88"/>
    <w:rsid w:val="002A68E8"/>
    <w:rsid w:val="002B0A8A"/>
    <w:rsid w:val="002B1008"/>
    <w:rsid w:val="002B1CF7"/>
    <w:rsid w:val="002B577D"/>
    <w:rsid w:val="002B58E2"/>
    <w:rsid w:val="002B7F00"/>
    <w:rsid w:val="002C597D"/>
    <w:rsid w:val="002D49B4"/>
    <w:rsid w:val="002E209A"/>
    <w:rsid w:val="002E2EFE"/>
    <w:rsid w:val="002E4E0B"/>
    <w:rsid w:val="002E5BFD"/>
    <w:rsid w:val="002E602A"/>
    <w:rsid w:val="002E6D62"/>
    <w:rsid w:val="002F57B2"/>
    <w:rsid w:val="00301667"/>
    <w:rsid w:val="00302F41"/>
    <w:rsid w:val="0030335D"/>
    <w:rsid w:val="00306665"/>
    <w:rsid w:val="003101B9"/>
    <w:rsid w:val="003115F6"/>
    <w:rsid w:val="00313A4A"/>
    <w:rsid w:val="00313ECE"/>
    <w:rsid w:val="00322B9D"/>
    <w:rsid w:val="003314AF"/>
    <w:rsid w:val="00334443"/>
    <w:rsid w:val="003371FA"/>
    <w:rsid w:val="00340142"/>
    <w:rsid w:val="0034792F"/>
    <w:rsid w:val="003546DD"/>
    <w:rsid w:val="00360342"/>
    <w:rsid w:val="0036111C"/>
    <w:rsid w:val="00362F0C"/>
    <w:rsid w:val="00381AD7"/>
    <w:rsid w:val="00382B47"/>
    <w:rsid w:val="00384336"/>
    <w:rsid w:val="003863EF"/>
    <w:rsid w:val="00387FEC"/>
    <w:rsid w:val="00395363"/>
    <w:rsid w:val="003B1F6A"/>
    <w:rsid w:val="003C17EC"/>
    <w:rsid w:val="003C2BB8"/>
    <w:rsid w:val="003C2F36"/>
    <w:rsid w:val="003C33DC"/>
    <w:rsid w:val="003C3449"/>
    <w:rsid w:val="003C49B8"/>
    <w:rsid w:val="003D1A2C"/>
    <w:rsid w:val="003D41FC"/>
    <w:rsid w:val="003D4857"/>
    <w:rsid w:val="003F0166"/>
    <w:rsid w:val="003F0E1A"/>
    <w:rsid w:val="003F2D8B"/>
    <w:rsid w:val="003F3EBD"/>
    <w:rsid w:val="003F6EEF"/>
    <w:rsid w:val="00404D0D"/>
    <w:rsid w:val="00406371"/>
    <w:rsid w:val="00406398"/>
    <w:rsid w:val="00410C16"/>
    <w:rsid w:val="00411AAC"/>
    <w:rsid w:val="004127AA"/>
    <w:rsid w:val="0041372A"/>
    <w:rsid w:val="0041415B"/>
    <w:rsid w:val="004149B2"/>
    <w:rsid w:val="00415756"/>
    <w:rsid w:val="004215F6"/>
    <w:rsid w:val="00425782"/>
    <w:rsid w:val="0042599F"/>
    <w:rsid w:val="004301C0"/>
    <w:rsid w:val="00432BED"/>
    <w:rsid w:val="00434375"/>
    <w:rsid w:val="0043490A"/>
    <w:rsid w:val="00434F77"/>
    <w:rsid w:val="004378F5"/>
    <w:rsid w:val="00440033"/>
    <w:rsid w:val="0044019A"/>
    <w:rsid w:val="00443D54"/>
    <w:rsid w:val="004459F8"/>
    <w:rsid w:val="00445C2F"/>
    <w:rsid w:val="00447030"/>
    <w:rsid w:val="00450344"/>
    <w:rsid w:val="004513DC"/>
    <w:rsid w:val="004515C0"/>
    <w:rsid w:val="00451FD7"/>
    <w:rsid w:val="00452A32"/>
    <w:rsid w:val="00453043"/>
    <w:rsid w:val="00454D14"/>
    <w:rsid w:val="0045569F"/>
    <w:rsid w:val="004575F3"/>
    <w:rsid w:val="00464209"/>
    <w:rsid w:val="00476353"/>
    <w:rsid w:val="004763D6"/>
    <w:rsid w:val="00476B83"/>
    <w:rsid w:val="004802C0"/>
    <w:rsid w:val="00480B47"/>
    <w:rsid w:val="00482F34"/>
    <w:rsid w:val="00482FA2"/>
    <w:rsid w:val="00486401"/>
    <w:rsid w:val="00494793"/>
    <w:rsid w:val="004960B7"/>
    <w:rsid w:val="004960E8"/>
    <w:rsid w:val="004A55FE"/>
    <w:rsid w:val="004B51C3"/>
    <w:rsid w:val="004B5D2C"/>
    <w:rsid w:val="004B7527"/>
    <w:rsid w:val="004C2DCA"/>
    <w:rsid w:val="004C3824"/>
    <w:rsid w:val="004C5357"/>
    <w:rsid w:val="004D20B0"/>
    <w:rsid w:val="004D2F48"/>
    <w:rsid w:val="004D4A72"/>
    <w:rsid w:val="004D6E5E"/>
    <w:rsid w:val="004F3F74"/>
    <w:rsid w:val="004F4993"/>
    <w:rsid w:val="0050012C"/>
    <w:rsid w:val="005058B5"/>
    <w:rsid w:val="00512596"/>
    <w:rsid w:val="0051322B"/>
    <w:rsid w:val="00516FE8"/>
    <w:rsid w:val="00517FA5"/>
    <w:rsid w:val="00520464"/>
    <w:rsid w:val="00521157"/>
    <w:rsid w:val="00526B15"/>
    <w:rsid w:val="0053494E"/>
    <w:rsid w:val="0053610D"/>
    <w:rsid w:val="005419BA"/>
    <w:rsid w:val="00543A22"/>
    <w:rsid w:val="005465F0"/>
    <w:rsid w:val="00546A08"/>
    <w:rsid w:val="00547810"/>
    <w:rsid w:val="00551EAD"/>
    <w:rsid w:val="00554DB6"/>
    <w:rsid w:val="00554FFE"/>
    <w:rsid w:val="00556D6D"/>
    <w:rsid w:val="005575B0"/>
    <w:rsid w:val="00565316"/>
    <w:rsid w:val="00571DE8"/>
    <w:rsid w:val="005758D8"/>
    <w:rsid w:val="00576486"/>
    <w:rsid w:val="00580FD1"/>
    <w:rsid w:val="00581732"/>
    <w:rsid w:val="00583338"/>
    <w:rsid w:val="00596EF4"/>
    <w:rsid w:val="005971AC"/>
    <w:rsid w:val="005A4FC3"/>
    <w:rsid w:val="005A7AB2"/>
    <w:rsid w:val="005A7CE1"/>
    <w:rsid w:val="005A7FF1"/>
    <w:rsid w:val="005B35F4"/>
    <w:rsid w:val="005B3A5D"/>
    <w:rsid w:val="005C1202"/>
    <w:rsid w:val="005C4FA1"/>
    <w:rsid w:val="005C58AA"/>
    <w:rsid w:val="005D037D"/>
    <w:rsid w:val="005D13AE"/>
    <w:rsid w:val="005D601C"/>
    <w:rsid w:val="005D61A4"/>
    <w:rsid w:val="005D69CC"/>
    <w:rsid w:val="005D7B20"/>
    <w:rsid w:val="005E18AF"/>
    <w:rsid w:val="005E4C56"/>
    <w:rsid w:val="005E572A"/>
    <w:rsid w:val="005E5A5D"/>
    <w:rsid w:val="005E6BF1"/>
    <w:rsid w:val="005F0B42"/>
    <w:rsid w:val="005F57FC"/>
    <w:rsid w:val="005F65CA"/>
    <w:rsid w:val="006000F4"/>
    <w:rsid w:val="00603AC2"/>
    <w:rsid w:val="00604769"/>
    <w:rsid w:val="0060478A"/>
    <w:rsid w:val="00605EA6"/>
    <w:rsid w:val="006064DB"/>
    <w:rsid w:val="00610FBB"/>
    <w:rsid w:val="00612F4A"/>
    <w:rsid w:val="00613733"/>
    <w:rsid w:val="00614665"/>
    <w:rsid w:val="006168FB"/>
    <w:rsid w:val="006211B9"/>
    <w:rsid w:val="00624484"/>
    <w:rsid w:val="0062452B"/>
    <w:rsid w:val="00626F5E"/>
    <w:rsid w:val="00630BB6"/>
    <w:rsid w:val="00630E66"/>
    <w:rsid w:val="006310BE"/>
    <w:rsid w:val="006319BE"/>
    <w:rsid w:val="00631C61"/>
    <w:rsid w:val="00632006"/>
    <w:rsid w:val="0063558F"/>
    <w:rsid w:val="006358A3"/>
    <w:rsid w:val="00637B35"/>
    <w:rsid w:val="00642C1C"/>
    <w:rsid w:val="006467AC"/>
    <w:rsid w:val="00652A2B"/>
    <w:rsid w:val="00657E7B"/>
    <w:rsid w:val="00662D1C"/>
    <w:rsid w:val="00662F82"/>
    <w:rsid w:val="006665F7"/>
    <w:rsid w:val="00672BA7"/>
    <w:rsid w:val="006732D2"/>
    <w:rsid w:val="0067370D"/>
    <w:rsid w:val="006743CD"/>
    <w:rsid w:val="0067696A"/>
    <w:rsid w:val="00686782"/>
    <w:rsid w:val="006915C7"/>
    <w:rsid w:val="00694CBE"/>
    <w:rsid w:val="00696B2B"/>
    <w:rsid w:val="006A0266"/>
    <w:rsid w:val="006A107F"/>
    <w:rsid w:val="006A10A6"/>
    <w:rsid w:val="006A64F6"/>
    <w:rsid w:val="006B0E7E"/>
    <w:rsid w:val="006B6D86"/>
    <w:rsid w:val="006B6DF1"/>
    <w:rsid w:val="006B7F09"/>
    <w:rsid w:val="006C0940"/>
    <w:rsid w:val="006C2A78"/>
    <w:rsid w:val="006C78CE"/>
    <w:rsid w:val="006D1C86"/>
    <w:rsid w:val="006D2E88"/>
    <w:rsid w:val="006D3759"/>
    <w:rsid w:val="006E223C"/>
    <w:rsid w:val="006F111A"/>
    <w:rsid w:val="006F57CD"/>
    <w:rsid w:val="006F77A4"/>
    <w:rsid w:val="006F7F6F"/>
    <w:rsid w:val="00700339"/>
    <w:rsid w:val="0071530F"/>
    <w:rsid w:val="007166C4"/>
    <w:rsid w:val="00717E4F"/>
    <w:rsid w:val="0072115C"/>
    <w:rsid w:val="00724093"/>
    <w:rsid w:val="00725378"/>
    <w:rsid w:val="00735935"/>
    <w:rsid w:val="00736390"/>
    <w:rsid w:val="007364B7"/>
    <w:rsid w:val="00740ACB"/>
    <w:rsid w:val="00742BF5"/>
    <w:rsid w:val="007503A7"/>
    <w:rsid w:val="00751250"/>
    <w:rsid w:val="0075149F"/>
    <w:rsid w:val="00754644"/>
    <w:rsid w:val="007602B1"/>
    <w:rsid w:val="007612F6"/>
    <w:rsid w:val="007622C3"/>
    <w:rsid w:val="00765492"/>
    <w:rsid w:val="007742B7"/>
    <w:rsid w:val="00777649"/>
    <w:rsid w:val="0079338C"/>
    <w:rsid w:val="00797A1A"/>
    <w:rsid w:val="007A49FB"/>
    <w:rsid w:val="007A657C"/>
    <w:rsid w:val="007C0041"/>
    <w:rsid w:val="007C4852"/>
    <w:rsid w:val="007C7C2E"/>
    <w:rsid w:val="007D1CC9"/>
    <w:rsid w:val="007D20F8"/>
    <w:rsid w:val="007D3170"/>
    <w:rsid w:val="007D3610"/>
    <w:rsid w:val="007D41E7"/>
    <w:rsid w:val="007E3545"/>
    <w:rsid w:val="007F2A98"/>
    <w:rsid w:val="007F41D1"/>
    <w:rsid w:val="007F64F3"/>
    <w:rsid w:val="00803058"/>
    <w:rsid w:val="00803565"/>
    <w:rsid w:val="00804878"/>
    <w:rsid w:val="008103D8"/>
    <w:rsid w:val="00810CE7"/>
    <w:rsid w:val="00813AAA"/>
    <w:rsid w:val="00816E97"/>
    <w:rsid w:val="008232AE"/>
    <w:rsid w:val="00823EBD"/>
    <w:rsid w:val="00824F7B"/>
    <w:rsid w:val="00832B03"/>
    <w:rsid w:val="0083378D"/>
    <w:rsid w:val="00833DFD"/>
    <w:rsid w:val="00835245"/>
    <w:rsid w:val="00835AE3"/>
    <w:rsid w:val="00835CCD"/>
    <w:rsid w:val="00837186"/>
    <w:rsid w:val="0084040C"/>
    <w:rsid w:val="00841A90"/>
    <w:rsid w:val="00844839"/>
    <w:rsid w:val="0085483F"/>
    <w:rsid w:val="0086616C"/>
    <w:rsid w:val="008721E6"/>
    <w:rsid w:val="008811D3"/>
    <w:rsid w:val="00886560"/>
    <w:rsid w:val="00896B5A"/>
    <w:rsid w:val="00897AA7"/>
    <w:rsid w:val="008A1D92"/>
    <w:rsid w:val="008A3D66"/>
    <w:rsid w:val="008A5081"/>
    <w:rsid w:val="008B0D8D"/>
    <w:rsid w:val="008B6565"/>
    <w:rsid w:val="008B7AE5"/>
    <w:rsid w:val="008C0344"/>
    <w:rsid w:val="008C15D1"/>
    <w:rsid w:val="008C3C63"/>
    <w:rsid w:val="008C5D8E"/>
    <w:rsid w:val="008D04D3"/>
    <w:rsid w:val="008E1DB4"/>
    <w:rsid w:val="008E5CAB"/>
    <w:rsid w:val="008F28E8"/>
    <w:rsid w:val="0090246C"/>
    <w:rsid w:val="009026F5"/>
    <w:rsid w:val="00902EDB"/>
    <w:rsid w:val="00905F18"/>
    <w:rsid w:val="00907BFD"/>
    <w:rsid w:val="00912DD3"/>
    <w:rsid w:val="00914933"/>
    <w:rsid w:val="009155EC"/>
    <w:rsid w:val="009213C0"/>
    <w:rsid w:val="0092176C"/>
    <w:rsid w:val="00921D60"/>
    <w:rsid w:val="00923141"/>
    <w:rsid w:val="009272F5"/>
    <w:rsid w:val="00930FAD"/>
    <w:rsid w:val="00936AE3"/>
    <w:rsid w:val="00945229"/>
    <w:rsid w:val="00953F3D"/>
    <w:rsid w:val="00956505"/>
    <w:rsid w:val="0096080D"/>
    <w:rsid w:val="00961253"/>
    <w:rsid w:val="0097469E"/>
    <w:rsid w:val="009840F0"/>
    <w:rsid w:val="00984617"/>
    <w:rsid w:val="00990468"/>
    <w:rsid w:val="00993272"/>
    <w:rsid w:val="009934DE"/>
    <w:rsid w:val="00996D98"/>
    <w:rsid w:val="009A066F"/>
    <w:rsid w:val="009A7FB7"/>
    <w:rsid w:val="009B2F08"/>
    <w:rsid w:val="009B67DA"/>
    <w:rsid w:val="009B762A"/>
    <w:rsid w:val="009C251B"/>
    <w:rsid w:val="009D06E4"/>
    <w:rsid w:val="009D0F63"/>
    <w:rsid w:val="009D1896"/>
    <w:rsid w:val="009D45E7"/>
    <w:rsid w:val="009E310E"/>
    <w:rsid w:val="00A00A7A"/>
    <w:rsid w:val="00A013DC"/>
    <w:rsid w:val="00A02E65"/>
    <w:rsid w:val="00A02EA6"/>
    <w:rsid w:val="00A03301"/>
    <w:rsid w:val="00A03913"/>
    <w:rsid w:val="00A04060"/>
    <w:rsid w:val="00A04BD3"/>
    <w:rsid w:val="00A1386C"/>
    <w:rsid w:val="00A21E40"/>
    <w:rsid w:val="00A241DE"/>
    <w:rsid w:val="00A25D08"/>
    <w:rsid w:val="00A322A6"/>
    <w:rsid w:val="00A3700C"/>
    <w:rsid w:val="00A37A62"/>
    <w:rsid w:val="00A42779"/>
    <w:rsid w:val="00A44029"/>
    <w:rsid w:val="00A45168"/>
    <w:rsid w:val="00A47AA9"/>
    <w:rsid w:val="00A52CA7"/>
    <w:rsid w:val="00A579EA"/>
    <w:rsid w:val="00A65B10"/>
    <w:rsid w:val="00A67539"/>
    <w:rsid w:val="00A70B48"/>
    <w:rsid w:val="00A71DAA"/>
    <w:rsid w:val="00A73C7E"/>
    <w:rsid w:val="00A77088"/>
    <w:rsid w:val="00A8510B"/>
    <w:rsid w:val="00A92531"/>
    <w:rsid w:val="00A972D0"/>
    <w:rsid w:val="00AA217E"/>
    <w:rsid w:val="00AA59E8"/>
    <w:rsid w:val="00AA7FA1"/>
    <w:rsid w:val="00AB1930"/>
    <w:rsid w:val="00AB1B06"/>
    <w:rsid w:val="00AB49A0"/>
    <w:rsid w:val="00AC0579"/>
    <w:rsid w:val="00AC0C41"/>
    <w:rsid w:val="00AC52CD"/>
    <w:rsid w:val="00AC7800"/>
    <w:rsid w:val="00AD4B6B"/>
    <w:rsid w:val="00AD62D4"/>
    <w:rsid w:val="00AE0780"/>
    <w:rsid w:val="00AE2ED0"/>
    <w:rsid w:val="00AE63F6"/>
    <w:rsid w:val="00AF35DB"/>
    <w:rsid w:val="00B004C3"/>
    <w:rsid w:val="00B0407B"/>
    <w:rsid w:val="00B145F3"/>
    <w:rsid w:val="00B15407"/>
    <w:rsid w:val="00B165F0"/>
    <w:rsid w:val="00B229FD"/>
    <w:rsid w:val="00B27E5A"/>
    <w:rsid w:val="00B34D04"/>
    <w:rsid w:val="00B45FFF"/>
    <w:rsid w:val="00B4752A"/>
    <w:rsid w:val="00B47786"/>
    <w:rsid w:val="00B514C4"/>
    <w:rsid w:val="00B55355"/>
    <w:rsid w:val="00B56F56"/>
    <w:rsid w:val="00B62801"/>
    <w:rsid w:val="00B66F05"/>
    <w:rsid w:val="00B675A5"/>
    <w:rsid w:val="00B735B6"/>
    <w:rsid w:val="00B77E2C"/>
    <w:rsid w:val="00B84895"/>
    <w:rsid w:val="00B86F1A"/>
    <w:rsid w:val="00B907B4"/>
    <w:rsid w:val="00B96FDA"/>
    <w:rsid w:val="00B97271"/>
    <w:rsid w:val="00BA1436"/>
    <w:rsid w:val="00BA4B1B"/>
    <w:rsid w:val="00BA6302"/>
    <w:rsid w:val="00BB1898"/>
    <w:rsid w:val="00BB4E25"/>
    <w:rsid w:val="00BB5024"/>
    <w:rsid w:val="00BB6CC3"/>
    <w:rsid w:val="00BB7203"/>
    <w:rsid w:val="00BC3B4B"/>
    <w:rsid w:val="00BC786A"/>
    <w:rsid w:val="00BD3016"/>
    <w:rsid w:val="00BD59A7"/>
    <w:rsid w:val="00BE19AB"/>
    <w:rsid w:val="00BE686A"/>
    <w:rsid w:val="00BE7C09"/>
    <w:rsid w:val="00BF3595"/>
    <w:rsid w:val="00BF6AE8"/>
    <w:rsid w:val="00C124F4"/>
    <w:rsid w:val="00C12C4D"/>
    <w:rsid w:val="00C15648"/>
    <w:rsid w:val="00C15B94"/>
    <w:rsid w:val="00C265CA"/>
    <w:rsid w:val="00C3253E"/>
    <w:rsid w:val="00C33228"/>
    <w:rsid w:val="00C35EF8"/>
    <w:rsid w:val="00C363FC"/>
    <w:rsid w:val="00C42FB1"/>
    <w:rsid w:val="00C4323B"/>
    <w:rsid w:val="00C434A2"/>
    <w:rsid w:val="00C57E64"/>
    <w:rsid w:val="00C6508F"/>
    <w:rsid w:val="00C732E7"/>
    <w:rsid w:val="00C81DCF"/>
    <w:rsid w:val="00C84041"/>
    <w:rsid w:val="00C85416"/>
    <w:rsid w:val="00C9154A"/>
    <w:rsid w:val="00C92E25"/>
    <w:rsid w:val="00C948EC"/>
    <w:rsid w:val="00CA1BED"/>
    <w:rsid w:val="00CA3380"/>
    <w:rsid w:val="00CA67FB"/>
    <w:rsid w:val="00CA6AE3"/>
    <w:rsid w:val="00CA6E2E"/>
    <w:rsid w:val="00CA790E"/>
    <w:rsid w:val="00CB0D5D"/>
    <w:rsid w:val="00CB1A9C"/>
    <w:rsid w:val="00CB2AE8"/>
    <w:rsid w:val="00CB2C76"/>
    <w:rsid w:val="00CB6527"/>
    <w:rsid w:val="00CB741D"/>
    <w:rsid w:val="00CC15A9"/>
    <w:rsid w:val="00CC73B9"/>
    <w:rsid w:val="00CD49DC"/>
    <w:rsid w:val="00CD6824"/>
    <w:rsid w:val="00CE09E7"/>
    <w:rsid w:val="00CE103F"/>
    <w:rsid w:val="00CE61E6"/>
    <w:rsid w:val="00CF0052"/>
    <w:rsid w:val="00CF5E10"/>
    <w:rsid w:val="00D011BF"/>
    <w:rsid w:val="00D01CFC"/>
    <w:rsid w:val="00D02FF6"/>
    <w:rsid w:val="00D035C6"/>
    <w:rsid w:val="00D0532C"/>
    <w:rsid w:val="00D06C20"/>
    <w:rsid w:val="00D119BB"/>
    <w:rsid w:val="00D120CD"/>
    <w:rsid w:val="00D16243"/>
    <w:rsid w:val="00D17A5F"/>
    <w:rsid w:val="00D24297"/>
    <w:rsid w:val="00D24A81"/>
    <w:rsid w:val="00D24AA6"/>
    <w:rsid w:val="00D27342"/>
    <w:rsid w:val="00D31A57"/>
    <w:rsid w:val="00D321A9"/>
    <w:rsid w:val="00D35EAB"/>
    <w:rsid w:val="00D44E8D"/>
    <w:rsid w:val="00D46516"/>
    <w:rsid w:val="00D479E9"/>
    <w:rsid w:val="00D47FA4"/>
    <w:rsid w:val="00D50B6C"/>
    <w:rsid w:val="00D511B1"/>
    <w:rsid w:val="00D54072"/>
    <w:rsid w:val="00D561A4"/>
    <w:rsid w:val="00D576BA"/>
    <w:rsid w:val="00D601F2"/>
    <w:rsid w:val="00D604BA"/>
    <w:rsid w:val="00D61653"/>
    <w:rsid w:val="00D61D30"/>
    <w:rsid w:val="00D63325"/>
    <w:rsid w:val="00D66CEA"/>
    <w:rsid w:val="00D71391"/>
    <w:rsid w:val="00D73B7D"/>
    <w:rsid w:val="00D73F96"/>
    <w:rsid w:val="00D77B61"/>
    <w:rsid w:val="00D77CD8"/>
    <w:rsid w:val="00D80645"/>
    <w:rsid w:val="00D84991"/>
    <w:rsid w:val="00D91C36"/>
    <w:rsid w:val="00DA422D"/>
    <w:rsid w:val="00DA4BAC"/>
    <w:rsid w:val="00DA54EA"/>
    <w:rsid w:val="00DB1421"/>
    <w:rsid w:val="00DB4698"/>
    <w:rsid w:val="00DB49FD"/>
    <w:rsid w:val="00DC2D03"/>
    <w:rsid w:val="00DD0647"/>
    <w:rsid w:val="00DD1937"/>
    <w:rsid w:val="00DD28CF"/>
    <w:rsid w:val="00DD365D"/>
    <w:rsid w:val="00DD3EEE"/>
    <w:rsid w:val="00DD6E52"/>
    <w:rsid w:val="00DE1A0C"/>
    <w:rsid w:val="00DF1187"/>
    <w:rsid w:val="00DF2930"/>
    <w:rsid w:val="00DF2E72"/>
    <w:rsid w:val="00E02F20"/>
    <w:rsid w:val="00E06F8F"/>
    <w:rsid w:val="00E10409"/>
    <w:rsid w:val="00E12164"/>
    <w:rsid w:val="00E12712"/>
    <w:rsid w:val="00E13F35"/>
    <w:rsid w:val="00E17E16"/>
    <w:rsid w:val="00E275F7"/>
    <w:rsid w:val="00E32626"/>
    <w:rsid w:val="00E3279B"/>
    <w:rsid w:val="00E36577"/>
    <w:rsid w:val="00E369DF"/>
    <w:rsid w:val="00E37792"/>
    <w:rsid w:val="00E3794D"/>
    <w:rsid w:val="00E41C74"/>
    <w:rsid w:val="00E44995"/>
    <w:rsid w:val="00E466D4"/>
    <w:rsid w:val="00E46CA5"/>
    <w:rsid w:val="00E47B18"/>
    <w:rsid w:val="00E51C04"/>
    <w:rsid w:val="00E53C86"/>
    <w:rsid w:val="00E63427"/>
    <w:rsid w:val="00E66452"/>
    <w:rsid w:val="00E73094"/>
    <w:rsid w:val="00E76206"/>
    <w:rsid w:val="00E804D3"/>
    <w:rsid w:val="00E80952"/>
    <w:rsid w:val="00E82BA0"/>
    <w:rsid w:val="00E851BB"/>
    <w:rsid w:val="00E864EF"/>
    <w:rsid w:val="00E92A22"/>
    <w:rsid w:val="00E92ED4"/>
    <w:rsid w:val="00E94763"/>
    <w:rsid w:val="00E96CD9"/>
    <w:rsid w:val="00EA17E1"/>
    <w:rsid w:val="00EA1B0D"/>
    <w:rsid w:val="00EA63A8"/>
    <w:rsid w:val="00EA7710"/>
    <w:rsid w:val="00EB0021"/>
    <w:rsid w:val="00EB0B97"/>
    <w:rsid w:val="00EB166F"/>
    <w:rsid w:val="00EB2951"/>
    <w:rsid w:val="00EB4635"/>
    <w:rsid w:val="00EB5988"/>
    <w:rsid w:val="00EB6F54"/>
    <w:rsid w:val="00EC0716"/>
    <w:rsid w:val="00EC1042"/>
    <w:rsid w:val="00EC3FAB"/>
    <w:rsid w:val="00ED65D7"/>
    <w:rsid w:val="00ED6BE6"/>
    <w:rsid w:val="00ED78DD"/>
    <w:rsid w:val="00EE582D"/>
    <w:rsid w:val="00EF4D4E"/>
    <w:rsid w:val="00EF5A4F"/>
    <w:rsid w:val="00F10424"/>
    <w:rsid w:val="00F121B9"/>
    <w:rsid w:val="00F203B8"/>
    <w:rsid w:val="00F20A05"/>
    <w:rsid w:val="00F216E4"/>
    <w:rsid w:val="00F21D32"/>
    <w:rsid w:val="00F25D76"/>
    <w:rsid w:val="00F2649B"/>
    <w:rsid w:val="00F269D3"/>
    <w:rsid w:val="00F276FE"/>
    <w:rsid w:val="00F31E26"/>
    <w:rsid w:val="00F34C05"/>
    <w:rsid w:val="00F37D01"/>
    <w:rsid w:val="00F37F40"/>
    <w:rsid w:val="00F41F2B"/>
    <w:rsid w:val="00F44CDE"/>
    <w:rsid w:val="00F51D74"/>
    <w:rsid w:val="00F612A0"/>
    <w:rsid w:val="00F62092"/>
    <w:rsid w:val="00F639DA"/>
    <w:rsid w:val="00F6487D"/>
    <w:rsid w:val="00F70402"/>
    <w:rsid w:val="00F72C0F"/>
    <w:rsid w:val="00F73DC9"/>
    <w:rsid w:val="00F74BED"/>
    <w:rsid w:val="00F8797E"/>
    <w:rsid w:val="00F95360"/>
    <w:rsid w:val="00F96DE7"/>
    <w:rsid w:val="00FA387B"/>
    <w:rsid w:val="00FA6B0E"/>
    <w:rsid w:val="00FB17B5"/>
    <w:rsid w:val="00FB1CB4"/>
    <w:rsid w:val="00FB23E3"/>
    <w:rsid w:val="00FB364F"/>
    <w:rsid w:val="00FB4B8B"/>
    <w:rsid w:val="00FB4CC4"/>
    <w:rsid w:val="00FB6293"/>
    <w:rsid w:val="00FC6085"/>
    <w:rsid w:val="00FC78CD"/>
    <w:rsid w:val="00FD0348"/>
    <w:rsid w:val="00FD0F62"/>
    <w:rsid w:val="00FD733F"/>
    <w:rsid w:val="00FD7924"/>
    <w:rsid w:val="00FD7A47"/>
    <w:rsid w:val="00FF46DA"/>
    <w:rsid w:val="00FF5802"/>
    <w:rsid w:val="00FF60F9"/>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6EA22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7B"/>
    <w:pPr>
      <w:widowControl w:val="0"/>
      <w:jc w:val="both"/>
    </w:pPr>
    <w:rPr>
      <w:rFonts w:ascii="ＭＳ 明朝"/>
      <w:kern w:val="2"/>
      <w:sz w:val="21"/>
    </w:rPr>
  </w:style>
  <w:style w:type="paragraph" w:styleId="1">
    <w:name w:val="heading 1"/>
    <w:next w:val="a"/>
    <w:link w:val="10"/>
    <w:uiPriority w:val="9"/>
    <w:unhideWhenUsed/>
    <w:qFormat/>
    <w:rsid w:val="001321A8"/>
    <w:pPr>
      <w:keepNext/>
      <w:keepLines/>
      <w:spacing w:after="18" w:line="259" w:lineRule="auto"/>
      <w:ind w:left="398"/>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210"/>
    </w:pPr>
  </w:style>
  <w:style w:type="paragraph" w:styleId="3">
    <w:name w:val="Body Text Indent 3"/>
    <w:basedOn w:val="a"/>
    <w:pPr>
      <w:ind w:left="735" w:hanging="735"/>
    </w:pPr>
  </w:style>
  <w:style w:type="paragraph" w:styleId="a4">
    <w:name w:val="Body Text"/>
    <w:basedOn w:val="a"/>
    <w:pPr>
      <w:jc w:val="center"/>
    </w:pPr>
  </w:style>
  <w:style w:type="paragraph" w:styleId="a5">
    <w:name w:val="Closing"/>
    <w:basedOn w:val="a"/>
    <w:next w:val="a"/>
    <w:pPr>
      <w:jc w:val="right"/>
    </w:pPr>
  </w:style>
  <w:style w:type="paragraph" w:styleId="a6">
    <w:name w:val="Note Heading"/>
    <w:basedOn w:val="a"/>
    <w:next w:val="a"/>
    <w:link w:val="a7"/>
    <w:pPr>
      <w:jc w:val="center"/>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pPr>
      <w:tabs>
        <w:tab w:val="center" w:pos="4252"/>
        <w:tab w:val="right" w:pos="8504"/>
      </w:tabs>
      <w:snapToGrid w:val="0"/>
    </w:pPr>
  </w:style>
  <w:style w:type="paragraph" w:styleId="ad">
    <w:name w:val="Balloon Text"/>
    <w:basedOn w:val="a"/>
    <w:semiHidden/>
    <w:rsid w:val="0041415B"/>
    <w:rPr>
      <w:rFonts w:ascii="Arial" w:eastAsia="ＭＳ ゴシック" w:hAnsi="Arial"/>
      <w:sz w:val="18"/>
      <w:szCs w:val="18"/>
    </w:rPr>
  </w:style>
  <w:style w:type="table" w:styleId="ae">
    <w:name w:val="Table Grid"/>
    <w:basedOn w:val="a1"/>
    <w:uiPriority w:val="39"/>
    <w:rsid w:val="006F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03565"/>
    <w:rPr>
      <w:color w:val="0000FF"/>
      <w:u w:val="single"/>
    </w:rPr>
  </w:style>
  <w:style w:type="paragraph" w:customStyle="1" w:styleId="contents2">
    <w:name w:val="contents2"/>
    <w:basedOn w:val="a"/>
    <w:rsid w:val="00803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List 2"/>
    <w:basedOn w:val="a"/>
    <w:rsid w:val="005E5A5D"/>
    <w:pPr>
      <w:ind w:leftChars="200" w:left="100" w:hangingChars="200" w:hanging="200"/>
    </w:pPr>
    <w:rPr>
      <w:rFonts w:ascii="Century"/>
      <w:szCs w:val="24"/>
    </w:rPr>
  </w:style>
  <w:style w:type="paragraph" w:styleId="af0">
    <w:name w:val="caption"/>
    <w:basedOn w:val="a"/>
    <w:next w:val="a"/>
    <w:qFormat/>
    <w:rsid w:val="005E5A5D"/>
    <w:pPr>
      <w:spacing w:before="120" w:after="240"/>
    </w:pPr>
    <w:rPr>
      <w:rFonts w:ascii="Century"/>
      <w:b/>
      <w:bCs/>
      <w:sz w:val="20"/>
    </w:rPr>
  </w:style>
  <w:style w:type="paragraph" w:styleId="af1">
    <w:name w:val="Plain Text"/>
    <w:basedOn w:val="a"/>
    <w:rsid w:val="00382B47"/>
    <w:rPr>
      <w:rFonts w:hAnsi="Courier New"/>
    </w:rPr>
  </w:style>
  <w:style w:type="paragraph" w:customStyle="1" w:styleId="11">
    <w:name w:val="(文字) (文字)1"/>
    <w:basedOn w:val="a"/>
    <w:rsid w:val="004A55FE"/>
    <w:pPr>
      <w:widowControl/>
      <w:spacing w:after="160" w:line="240" w:lineRule="exact"/>
      <w:jc w:val="left"/>
    </w:pPr>
    <w:rPr>
      <w:rFonts w:ascii="Arial" w:hAnsi="Arial" w:cs="Arial"/>
      <w:kern w:val="0"/>
      <w:sz w:val="20"/>
      <w:lang w:eastAsia="en-US"/>
    </w:rPr>
  </w:style>
  <w:style w:type="paragraph" w:customStyle="1" w:styleId="Default">
    <w:name w:val="Default"/>
    <w:rsid w:val="00FF46DA"/>
    <w:pPr>
      <w:widowControl w:val="0"/>
      <w:autoSpaceDE w:val="0"/>
      <w:autoSpaceDN w:val="0"/>
      <w:adjustRightInd w:val="0"/>
    </w:pPr>
    <w:rPr>
      <w:rFonts w:ascii="ＭＳ ゴシック" w:hAnsi="ＭＳ ゴシック" w:cs="ＭＳ ゴシック"/>
      <w:color w:val="000000"/>
      <w:sz w:val="24"/>
      <w:szCs w:val="24"/>
    </w:rPr>
  </w:style>
  <w:style w:type="paragraph" w:customStyle="1" w:styleId="af2">
    <w:name w:val="一太郎８/９"/>
    <w:rsid w:val="00FD7A47"/>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f3">
    <w:name w:val="No Spacing"/>
    <w:uiPriority w:val="1"/>
    <w:qFormat/>
    <w:rsid w:val="00547810"/>
    <w:pPr>
      <w:widowControl w:val="0"/>
      <w:jc w:val="both"/>
    </w:pPr>
    <w:rPr>
      <w:kern w:val="2"/>
      <w:sz w:val="21"/>
      <w:szCs w:val="22"/>
    </w:rPr>
  </w:style>
  <w:style w:type="paragraph" w:styleId="af4">
    <w:name w:val="Date"/>
    <w:basedOn w:val="a"/>
    <w:next w:val="a"/>
    <w:link w:val="af5"/>
    <w:rsid w:val="00F37D01"/>
  </w:style>
  <w:style w:type="character" w:customStyle="1" w:styleId="af5">
    <w:name w:val="日付 (文字)"/>
    <w:link w:val="af4"/>
    <w:rsid w:val="00F37D01"/>
    <w:rPr>
      <w:rFonts w:ascii="ＭＳ 明朝"/>
      <w:kern w:val="2"/>
      <w:sz w:val="21"/>
    </w:rPr>
  </w:style>
  <w:style w:type="paragraph" w:styleId="af6">
    <w:name w:val="List Paragraph"/>
    <w:basedOn w:val="a"/>
    <w:uiPriority w:val="34"/>
    <w:qFormat/>
    <w:rsid w:val="006F111A"/>
    <w:pPr>
      <w:ind w:leftChars="400" w:left="840" w:right="70" w:firstLineChars="100" w:firstLine="200"/>
      <w:jc w:val="left"/>
    </w:pPr>
    <w:rPr>
      <w:rFonts w:ascii="Meiryo UI" w:eastAsia="Meiryo UI" w:hAnsi="Meiryo UI" w:cs="Meiryo UI"/>
      <w:sz w:val="20"/>
    </w:rPr>
  </w:style>
  <w:style w:type="character" w:customStyle="1" w:styleId="ac">
    <w:name w:val="ヘッダー (文字)"/>
    <w:basedOn w:val="a0"/>
    <w:link w:val="ab"/>
    <w:rsid w:val="006F111A"/>
    <w:rPr>
      <w:rFonts w:ascii="ＭＳ 明朝"/>
      <w:kern w:val="2"/>
      <w:sz w:val="21"/>
    </w:rPr>
  </w:style>
  <w:style w:type="character" w:customStyle="1" w:styleId="a9">
    <w:name w:val="フッター (文字)"/>
    <w:basedOn w:val="a0"/>
    <w:link w:val="a8"/>
    <w:uiPriority w:val="99"/>
    <w:rsid w:val="006F111A"/>
    <w:rPr>
      <w:rFonts w:ascii="ＭＳ 明朝"/>
      <w:kern w:val="2"/>
      <w:sz w:val="21"/>
    </w:rPr>
  </w:style>
  <w:style w:type="character" w:customStyle="1" w:styleId="a7">
    <w:name w:val="記 (文字)"/>
    <w:basedOn w:val="a0"/>
    <w:link w:val="a6"/>
    <w:rsid w:val="006F111A"/>
    <w:rPr>
      <w:rFonts w:ascii="ＭＳ 明朝"/>
      <w:kern w:val="2"/>
      <w:sz w:val="21"/>
    </w:rPr>
  </w:style>
  <w:style w:type="character" w:styleId="af7">
    <w:name w:val="Emphasis"/>
    <w:qFormat/>
    <w:rsid w:val="006F111A"/>
    <w:rPr>
      <w:i/>
      <w:iCs/>
    </w:rPr>
  </w:style>
  <w:style w:type="character" w:customStyle="1" w:styleId="10">
    <w:name w:val="見出し 1 (文字)"/>
    <w:basedOn w:val="a0"/>
    <w:link w:val="1"/>
    <w:uiPriority w:val="9"/>
    <w:rsid w:val="001321A8"/>
    <w:rPr>
      <w:rFonts w:ascii="ＭＳ 明朝" w:hAnsi="ＭＳ 明朝" w:cs="ＭＳ 明朝"/>
      <w:color w:val="000000"/>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178">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754277298">
      <w:bodyDiv w:val="1"/>
      <w:marLeft w:val="0"/>
      <w:marRight w:val="0"/>
      <w:marTop w:val="0"/>
      <w:marBottom w:val="0"/>
      <w:divBdr>
        <w:top w:val="none" w:sz="0" w:space="0" w:color="auto"/>
        <w:left w:val="none" w:sz="0" w:space="0" w:color="auto"/>
        <w:bottom w:val="none" w:sz="0" w:space="0" w:color="auto"/>
        <w:right w:val="none" w:sz="0" w:space="0" w:color="auto"/>
      </w:divBdr>
    </w:div>
    <w:div w:id="1763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E26D-CB69-4444-892B-4D5C5C4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6:51:00Z</dcterms:created>
  <dcterms:modified xsi:type="dcterms:W3CDTF">2024-03-12T08:17:00Z</dcterms:modified>
</cp:coreProperties>
</file>